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1250" w14:textId="77777777" w:rsidR="00E976C8" w:rsidRDefault="00E976C8" w:rsidP="00E976C8">
      <w:pPr>
        <w:spacing w:line="240" w:lineRule="exact"/>
      </w:pPr>
      <w:r>
        <w:rPr>
          <w:rFonts w:hint="eastAsia"/>
        </w:rPr>
        <w:t>会計処理V</w:t>
      </w:r>
      <w:r>
        <w:t>B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F17" w14:paraId="217925C0" w14:textId="77777777" w:rsidTr="00266F17">
        <w:tc>
          <w:tcPr>
            <w:tcW w:w="8494" w:type="dxa"/>
          </w:tcPr>
          <w:p w14:paraId="487D3D76" w14:textId="77777777" w:rsidR="002A4A96" w:rsidRDefault="00266F17" w:rsidP="00266F17">
            <w:pPr>
              <w:spacing w:line="240" w:lineRule="exact"/>
            </w:pPr>
            <w:r>
              <w:rPr>
                <w:rFonts w:hint="eastAsia"/>
              </w:rPr>
              <w:t>内容</w:t>
            </w:r>
          </w:p>
          <w:p w14:paraId="07ABACC4" w14:textId="77777777" w:rsidR="00266F17" w:rsidRDefault="00266F17" w:rsidP="00266F17">
            <w:pPr>
              <w:spacing w:line="240" w:lineRule="exact"/>
            </w:pPr>
            <w:r>
              <w:rPr>
                <w:rFonts w:hint="eastAsia"/>
              </w:rPr>
              <w:t>１　出納簿から会計項目ごとにデータを抽出して差引簿のデータを自動生成する</w:t>
            </w:r>
          </w:p>
          <w:p w14:paraId="600F86F6" w14:textId="77777777" w:rsidR="00266F17" w:rsidRDefault="00266F17" w:rsidP="00266F17">
            <w:pPr>
              <w:spacing w:line="240" w:lineRule="exact"/>
            </w:pPr>
            <w:r>
              <w:rPr>
                <w:rFonts w:hint="eastAsia"/>
              </w:rPr>
              <w:t>２　コンボボックスから項目を選ぶことでデータが生成される。</w:t>
            </w:r>
          </w:p>
          <w:p w14:paraId="4EB96834" w14:textId="77777777" w:rsidR="00266F17" w:rsidRDefault="00266F17" w:rsidP="00266F17">
            <w:pPr>
              <w:spacing w:line="240" w:lineRule="exact"/>
            </w:pPr>
            <w:r>
              <w:rPr>
                <w:rFonts w:hint="eastAsia"/>
              </w:rPr>
              <w:t>３　罫線を自動生成する。</w:t>
            </w:r>
          </w:p>
          <w:p w14:paraId="39DF6EC1" w14:textId="77777777" w:rsidR="00266F17" w:rsidRDefault="00266F17" w:rsidP="00266F17">
            <w:pPr>
              <w:spacing w:line="240" w:lineRule="exact"/>
            </w:pPr>
            <w:r>
              <w:rPr>
                <w:rFonts w:hint="eastAsia"/>
              </w:rPr>
              <w:t>４　件数が４７件を超えたら改ページを行う。</w:t>
            </w:r>
          </w:p>
          <w:p w14:paraId="4BA8B01D" w14:textId="77777777" w:rsidR="00266F17" w:rsidRDefault="00266F17" w:rsidP="00E976C8">
            <w:pPr>
              <w:spacing w:line="240" w:lineRule="exact"/>
            </w:pPr>
            <w:r>
              <w:rPr>
                <w:rFonts w:hint="eastAsia"/>
              </w:rPr>
              <w:t>５　最終ページが５件以下の場合は、前のページにデータに入れる。</w:t>
            </w:r>
          </w:p>
        </w:tc>
      </w:tr>
    </w:tbl>
    <w:p w14:paraId="3FA9E8BA" w14:textId="77777777" w:rsidR="007676A9" w:rsidRDefault="007676A9" w:rsidP="00E976C8">
      <w:pPr>
        <w:spacing w:line="240" w:lineRule="exact"/>
      </w:pPr>
    </w:p>
    <w:p w14:paraId="74520753" w14:textId="77777777" w:rsidR="00E976C8" w:rsidRDefault="00E976C8" w:rsidP="00E976C8">
      <w:pPr>
        <w:spacing w:line="240" w:lineRule="exact"/>
      </w:pPr>
      <w:r>
        <w:t>Private Sub ComboBox2_DropButtonClick()</w:t>
      </w:r>
    </w:p>
    <w:p w14:paraId="09F0009A" w14:textId="77777777" w:rsidR="00E976C8" w:rsidRDefault="00E976C8" w:rsidP="00E976C8">
      <w:pPr>
        <w:spacing w:line="240" w:lineRule="exact"/>
      </w:pPr>
    </w:p>
    <w:p w14:paraId="5753DAC0" w14:textId="77777777" w:rsidR="00E976C8" w:rsidRDefault="00E976C8" w:rsidP="00E976C8">
      <w:pPr>
        <w:spacing w:line="240" w:lineRule="exact"/>
      </w:pPr>
      <w:r>
        <w:t xml:space="preserve">    Dim </w:t>
      </w:r>
      <w:proofErr w:type="spellStart"/>
      <w:r>
        <w:t>lRow</w:t>
      </w:r>
      <w:proofErr w:type="spellEnd"/>
      <w:r>
        <w:t xml:space="preserve"> As Long</w:t>
      </w:r>
    </w:p>
    <w:p w14:paraId="46FBEA8A" w14:textId="77777777" w:rsidR="00E976C8" w:rsidRDefault="00E976C8" w:rsidP="00E976C8">
      <w:pPr>
        <w:spacing w:line="240" w:lineRule="exact"/>
      </w:pPr>
      <w:r>
        <w:t xml:space="preserve">    Dim </w:t>
      </w:r>
      <w:proofErr w:type="spellStart"/>
      <w:r>
        <w:t>i</w:t>
      </w:r>
      <w:proofErr w:type="spellEnd"/>
      <w:r>
        <w:t xml:space="preserve"> As Long, </w:t>
      </w:r>
      <w:proofErr w:type="spellStart"/>
      <w:r>
        <w:t>myCnt</w:t>
      </w:r>
      <w:proofErr w:type="spellEnd"/>
      <w:r>
        <w:t xml:space="preserve"> As Long</w:t>
      </w:r>
    </w:p>
    <w:p w14:paraId="49619476" w14:textId="77777777" w:rsidR="00E976C8" w:rsidRDefault="00E976C8" w:rsidP="00E976C8">
      <w:pPr>
        <w:spacing w:line="240" w:lineRule="exact"/>
      </w:pPr>
      <w:r>
        <w:t xml:space="preserve">    Dim </w:t>
      </w:r>
      <w:proofErr w:type="spellStart"/>
      <w:r>
        <w:t>myData</w:t>
      </w:r>
      <w:proofErr w:type="spellEnd"/>
    </w:p>
    <w:p w14:paraId="3F895506" w14:textId="77777777" w:rsidR="00E976C8" w:rsidRDefault="00E976C8" w:rsidP="00E976C8">
      <w:pPr>
        <w:spacing w:line="240" w:lineRule="exact"/>
      </w:pPr>
      <w:r>
        <w:t xml:space="preserve">        </w:t>
      </w:r>
    </w:p>
    <w:p w14:paraId="128F9F13" w14:textId="77777777" w:rsidR="00E976C8" w:rsidRDefault="00E976C8" w:rsidP="00E976C8">
      <w:pPr>
        <w:spacing w:line="240" w:lineRule="exact"/>
      </w:pPr>
      <w:r>
        <w:t xml:space="preserve">        </w:t>
      </w:r>
    </w:p>
    <w:p w14:paraId="2AD651DA" w14:textId="77777777" w:rsidR="00E976C8" w:rsidRDefault="00E976C8" w:rsidP="00E976C8">
      <w:pPr>
        <w:spacing w:line="240" w:lineRule="exact"/>
      </w:pPr>
      <w:r>
        <w:t xml:space="preserve">        With Worksheets("予算設定")</w:t>
      </w:r>
    </w:p>
    <w:p w14:paraId="7B0EE9A4" w14:textId="77777777" w:rsidR="00E976C8" w:rsidRDefault="00E976C8" w:rsidP="00E976C8">
      <w:pPr>
        <w:spacing w:line="240" w:lineRule="exact"/>
      </w:pPr>
      <w:r>
        <w:t xml:space="preserve">            </w:t>
      </w:r>
      <w:proofErr w:type="spellStart"/>
      <w:r>
        <w:t>lRow</w:t>
      </w:r>
      <w:proofErr w:type="spellEnd"/>
      <w:r>
        <w:t xml:space="preserve"> = .Range("AG" &amp; </w:t>
      </w:r>
      <w:proofErr w:type="spellStart"/>
      <w:r>
        <w:t>Rows.Count</w:t>
      </w:r>
      <w:proofErr w:type="spellEnd"/>
      <w:r>
        <w:t>).End(</w:t>
      </w:r>
      <w:proofErr w:type="spellStart"/>
      <w:r>
        <w:t>xlUp</w:t>
      </w:r>
      <w:proofErr w:type="spellEnd"/>
      <w:r>
        <w:t>).Row</w:t>
      </w:r>
    </w:p>
    <w:p w14:paraId="0626236E" w14:textId="77777777" w:rsidR="00E976C8" w:rsidRDefault="00E976C8" w:rsidP="00E976C8">
      <w:pPr>
        <w:spacing w:line="240" w:lineRule="exact"/>
      </w:pPr>
      <w:r>
        <w:t xml:space="preserve">            </w:t>
      </w:r>
      <w:proofErr w:type="spellStart"/>
      <w:r>
        <w:t>myData</w:t>
      </w:r>
      <w:proofErr w:type="spellEnd"/>
      <w:r>
        <w:t xml:space="preserve"> = .Range("AF4:AG" &amp; </w:t>
      </w:r>
      <w:proofErr w:type="spellStart"/>
      <w:r>
        <w:t>lRow</w:t>
      </w:r>
      <w:proofErr w:type="spellEnd"/>
      <w:r>
        <w:t>).Value</w:t>
      </w:r>
    </w:p>
    <w:p w14:paraId="0029E757" w14:textId="77777777" w:rsidR="00E976C8" w:rsidRDefault="00E976C8" w:rsidP="00E976C8">
      <w:pPr>
        <w:spacing w:line="240" w:lineRule="exact"/>
      </w:pPr>
      <w:r>
        <w:t xml:space="preserve">        End With</w:t>
      </w:r>
    </w:p>
    <w:p w14:paraId="629CA6CE" w14:textId="27F6010A" w:rsidR="0007634E" w:rsidRDefault="0007634E" w:rsidP="00E976C8">
      <w:pPr>
        <w:spacing w:line="240" w:lineRule="exact"/>
      </w:pPr>
    </w:p>
    <w:p w14:paraId="2392A371" w14:textId="77777777" w:rsidR="00C21EFB" w:rsidRPr="00C21EFB" w:rsidRDefault="00C21EFB" w:rsidP="00E976C8">
      <w:pPr>
        <w:spacing w:line="240" w:lineRule="exact"/>
        <w:rPr>
          <w:rFonts w:hint="eastAsia"/>
        </w:rPr>
      </w:pPr>
    </w:p>
    <w:p w14:paraId="2EB82181" w14:textId="77777777" w:rsidR="00E976C8" w:rsidRDefault="00E976C8" w:rsidP="00E976C8">
      <w:pPr>
        <w:spacing w:line="240" w:lineRule="exact"/>
      </w:pPr>
      <w:r>
        <w:t xml:space="preserve">If </w:t>
      </w:r>
      <w:proofErr w:type="spellStart"/>
      <w:r>
        <w:t>lRow</w:t>
      </w:r>
      <w:proofErr w:type="spellEnd"/>
      <w:r>
        <w:t xml:space="preserve"> = 2 Then</w:t>
      </w:r>
    </w:p>
    <w:p w14:paraId="68EA0C9B" w14:textId="77777777" w:rsidR="00E976C8" w:rsidRDefault="00E976C8" w:rsidP="00E976C8">
      <w:pPr>
        <w:spacing w:line="240" w:lineRule="exact"/>
      </w:pPr>
      <w:r>
        <w:t>Exit Sub</w:t>
      </w:r>
    </w:p>
    <w:p w14:paraId="75F27FBB" w14:textId="77777777" w:rsidR="00E976C8" w:rsidRDefault="00E976C8" w:rsidP="00E976C8">
      <w:pPr>
        <w:spacing w:line="240" w:lineRule="exact"/>
      </w:pPr>
      <w:r>
        <w:t>Call 保護開始</w:t>
      </w:r>
    </w:p>
    <w:p w14:paraId="731B1893" w14:textId="77777777" w:rsidR="00E976C8" w:rsidRDefault="00E976C8" w:rsidP="00E976C8">
      <w:pPr>
        <w:spacing w:line="240" w:lineRule="exact"/>
      </w:pPr>
      <w:r>
        <w:t>End If</w:t>
      </w:r>
    </w:p>
    <w:p w14:paraId="718AB21D" w14:textId="77777777" w:rsidR="00E976C8" w:rsidRDefault="00E976C8" w:rsidP="00E976C8">
      <w:pPr>
        <w:spacing w:line="240" w:lineRule="exact"/>
      </w:pPr>
    </w:p>
    <w:p w14:paraId="70E00655" w14:textId="77777777" w:rsidR="00E976C8" w:rsidRDefault="00E976C8" w:rsidP="00E976C8">
      <w:pPr>
        <w:spacing w:line="240" w:lineRule="exact"/>
      </w:pPr>
      <w:r>
        <w:t xml:space="preserve">        With ComboBox2</w:t>
      </w:r>
    </w:p>
    <w:p w14:paraId="5D5FD833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ColumnCount</w:t>
      </w:r>
      <w:proofErr w:type="spellEnd"/>
      <w:r>
        <w:t xml:space="preserve"> = 2</w:t>
      </w:r>
    </w:p>
    <w:p w14:paraId="40F5F6F7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ColumnWidths</w:t>
      </w:r>
      <w:proofErr w:type="spellEnd"/>
      <w:r>
        <w:t xml:space="preserve"> = "20;50"</w:t>
      </w:r>
    </w:p>
    <w:p w14:paraId="371044C9" w14:textId="77777777" w:rsidR="00E976C8" w:rsidRDefault="00E976C8" w:rsidP="00E976C8">
      <w:pPr>
        <w:spacing w:line="240" w:lineRule="exact"/>
      </w:pPr>
      <w:r>
        <w:t xml:space="preserve">            .List = </w:t>
      </w:r>
      <w:proofErr w:type="spellStart"/>
      <w:r>
        <w:t>myData</w:t>
      </w:r>
      <w:proofErr w:type="spellEnd"/>
    </w:p>
    <w:p w14:paraId="062BB1CF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BoundColumn</w:t>
      </w:r>
      <w:proofErr w:type="spellEnd"/>
      <w:r>
        <w:t xml:space="preserve"> = 1</w:t>
      </w:r>
    </w:p>
    <w:p w14:paraId="5550FD0F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TextColumn</w:t>
      </w:r>
      <w:proofErr w:type="spellEnd"/>
      <w:r>
        <w:t xml:space="preserve"> = 1</w:t>
      </w:r>
    </w:p>
    <w:p w14:paraId="1F08FE65" w14:textId="77777777" w:rsidR="00E976C8" w:rsidRDefault="00E976C8" w:rsidP="00E976C8">
      <w:pPr>
        <w:spacing w:line="240" w:lineRule="exact"/>
      </w:pPr>
      <w:r>
        <w:t xml:space="preserve">        End With</w:t>
      </w:r>
    </w:p>
    <w:p w14:paraId="37142948" w14:textId="77777777" w:rsidR="00E976C8" w:rsidRDefault="00E976C8" w:rsidP="00E976C8">
      <w:pPr>
        <w:spacing w:line="240" w:lineRule="exact"/>
      </w:pPr>
    </w:p>
    <w:p w14:paraId="1B8078AA" w14:textId="77777777" w:rsidR="00E976C8" w:rsidRDefault="00E976C8" w:rsidP="00E976C8">
      <w:pPr>
        <w:spacing w:line="240" w:lineRule="exact"/>
      </w:pPr>
      <w:r>
        <w:t>Call 保護解除</w:t>
      </w:r>
    </w:p>
    <w:p w14:paraId="2AA1CC81" w14:textId="77777777" w:rsidR="00E976C8" w:rsidRDefault="00E976C8" w:rsidP="00E976C8">
      <w:pPr>
        <w:spacing w:line="240" w:lineRule="exact"/>
      </w:pPr>
      <w:r>
        <w:t>Worksheets("差引簿").Cells(1, 2) = ComboBox2.Value</w:t>
      </w:r>
    </w:p>
    <w:p w14:paraId="1C2F33ED" w14:textId="77777777" w:rsidR="00E976C8" w:rsidRDefault="00E976C8" w:rsidP="00E976C8">
      <w:pPr>
        <w:spacing w:line="240" w:lineRule="exact"/>
      </w:pPr>
    </w:p>
    <w:p w14:paraId="59E7D460" w14:textId="77777777" w:rsidR="00E976C8" w:rsidRDefault="00E976C8" w:rsidP="00E976C8">
      <w:pPr>
        <w:spacing w:line="240" w:lineRule="exact"/>
      </w:pPr>
      <w:proofErr w:type="spellStart"/>
      <w:r>
        <w:t>Application.Calculation</w:t>
      </w:r>
      <w:proofErr w:type="spellEnd"/>
      <w:r>
        <w:t xml:space="preserve"> = </w:t>
      </w:r>
      <w:proofErr w:type="spellStart"/>
      <w:r>
        <w:t>xlCalculationManual</w:t>
      </w:r>
      <w:proofErr w:type="spellEnd"/>
    </w:p>
    <w:p w14:paraId="2DCB5971" w14:textId="77777777" w:rsidR="00E976C8" w:rsidRDefault="00E976C8" w:rsidP="00E976C8">
      <w:pPr>
        <w:spacing w:line="240" w:lineRule="exact"/>
      </w:pPr>
      <w:proofErr w:type="spellStart"/>
      <w:r>
        <w:t>Application.ScreenUpdating</w:t>
      </w:r>
      <w:proofErr w:type="spellEnd"/>
      <w:r>
        <w:t xml:space="preserve"> = False</w:t>
      </w:r>
    </w:p>
    <w:p w14:paraId="6D331379" w14:textId="77777777" w:rsidR="00E976C8" w:rsidRDefault="00E976C8" w:rsidP="00E976C8">
      <w:pPr>
        <w:spacing w:line="240" w:lineRule="exact"/>
      </w:pPr>
      <w:r>
        <w:t>'-------------------------------------------------------</w:t>
      </w:r>
    </w:p>
    <w:p w14:paraId="5B7EF77A" w14:textId="77777777" w:rsidR="00E976C8" w:rsidRDefault="00E976C8" w:rsidP="00E976C8">
      <w:pPr>
        <w:spacing w:line="240" w:lineRule="exact"/>
      </w:pPr>
    </w:p>
    <w:p w14:paraId="30E8DA2A" w14:textId="77777777" w:rsidR="00E976C8" w:rsidRDefault="00E976C8" w:rsidP="00E976C8">
      <w:pPr>
        <w:spacing w:line="240" w:lineRule="exact"/>
      </w:pPr>
    </w:p>
    <w:p w14:paraId="700644BD" w14:textId="77777777" w:rsidR="00E976C8" w:rsidRDefault="00E976C8" w:rsidP="00E976C8">
      <w:pPr>
        <w:spacing w:line="240" w:lineRule="exact"/>
      </w:pPr>
      <w:proofErr w:type="spellStart"/>
      <w:r>
        <w:t>yy</w:t>
      </w:r>
      <w:proofErr w:type="spellEnd"/>
      <w:r>
        <w:t xml:space="preserve"> = 1203 '出納簿の行数。一応1203</w:t>
      </w:r>
    </w:p>
    <w:p w14:paraId="3B87EB70" w14:textId="77777777" w:rsidR="00E976C8" w:rsidRDefault="00E976C8" w:rsidP="00E976C8">
      <w:pPr>
        <w:spacing w:line="240" w:lineRule="exact"/>
      </w:pPr>
    </w:p>
    <w:p w14:paraId="68600D5D" w14:textId="77777777" w:rsidR="00E976C8" w:rsidRDefault="00E976C8" w:rsidP="00E976C8">
      <w:pPr>
        <w:spacing w:line="240" w:lineRule="exact"/>
      </w:pPr>
      <w:r>
        <w:t>Dim 年(1200), 月(1200), 日(1200), 整理番号(1200), 小項目(1200) As Long</w:t>
      </w:r>
    </w:p>
    <w:p w14:paraId="47ED9548" w14:textId="77777777" w:rsidR="00E976C8" w:rsidRDefault="00E976C8" w:rsidP="00E976C8">
      <w:pPr>
        <w:spacing w:line="240" w:lineRule="exact"/>
      </w:pPr>
      <w:r>
        <w:t>Dim 摘要(1200) As String</w:t>
      </w:r>
    </w:p>
    <w:p w14:paraId="0084C599" w14:textId="77777777" w:rsidR="00E976C8" w:rsidRDefault="00E976C8" w:rsidP="00E976C8">
      <w:pPr>
        <w:spacing w:line="240" w:lineRule="exact"/>
      </w:pPr>
      <w:r>
        <w:t>Dim 細目(1200) As String</w:t>
      </w:r>
    </w:p>
    <w:p w14:paraId="009D3B47" w14:textId="77777777" w:rsidR="00E976C8" w:rsidRDefault="00E976C8" w:rsidP="00E976C8">
      <w:pPr>
        <w:spacing w:line="240" w:lineRule="exact"/>
      </w:pPr>
      <w:r>
        <w:t>Dim 収入(1200), 支出(1200) As Long</w:t>
      </w:r>
    </w:p>
    <w:p w14:paraId="2AF7CB37" w14:textId="77777777" w:rsidR="00E976C8" w:rsidRDefault="00E976C8" w:rsidP="00E976C8">
      <w:pPr>
        <w:spacing w:line="240" w:lineRule="exact"/>
      </w:pPr>
      <w:r>
        <w:t>Dim 差引小計(151) As Long</w:t>
      </w:r>
    </w:p>
    <w:p w14:paraId="7F3BD9B3" w14:textId="77777777" w:rsidR="00E976C8" w:rsidRDefault="00E976C8" w:rsidP="00E976C8">
      <w:pPr>
        <w:spacing w:line="240" w:lineRule="exact"/>
      </w:pPr>
      <w:r>
        <w:t>Dim 収支フラグ(1200)</w:t>
      </w:r>
    </w:p>
    <w:p w14:paraId="361B9BFB" w14:textId="77777777" w:rsidR="00E976C8" w:rsidRDefault="00E976C8" w:rsidP="00E976C8">
      <w:pPr>
        <w:spacing w:line="240" w:lineRule="exact"/>
      </w:pPr>
      <w:r>
        <w:t>Dim 収支判別(104) As Variant</w:t>
      </w:r>
    </w:p>
    <w:p w14:paraId="5C3BB649" w14:textId="77777777" w:rsidR="00E976C8" w:rsidRDefault="00E976C8" w:rsidP="00E976C8">
      <w:pPr>
        <w:spacing w:line="240" w:lineRule="exact"/>
      </w:pPr>
    </w:p>
    <w:p w14:paraId="79CD0102" w14:textId="77777777" w:rsidR="00E976C8" w:rsidRDefault="00E976C8" w:rsidP="00E976C8">
      <w:pPr>
        <w:spacing w:line="240" w:lineRule="exact"/>
      </w:pPr>
      <w:r>
        <w:t>Dim 差額1(1200) '差引簿の最初の予算－支出</w:t>
      </w:r>
    </w:p>
    <w:p w14:paraId="48AC988C" w14:textId="77777777" w:rsidR="00E976C8" w:rsidRDefault="00E976C8" w:rsidP="00E976C8">
      <w:pPr>
        <w:spacing w:line="240" w:lineRule="exact"/>
      </w:pPr>
      <w:r>
        <w:t>Dim 差額2(1200)</w:t>
      </w:r>
    </w:p>
    <w:p w14:paraId="2064FF37" w14:textId="77777777" w:rsidR="00E976C8" w:rsidRDefault="00E976C8" w:rsidP="00E976C8">
      <w:pPr>
        <w:spacing w:line="240" w:lineRule="exact"/>
      </w:pPr>
      <w:r>
        <w:t>Dim 差額3(1200)</w:t>
      </w:r>
    </w:p>
    <w:p w14:paraId="5D9F97FA" w14:textId="77777777" w:rsidR="00E976C8" w:rsidRDefault="00E976C8" w:rsidP="00E976C8">
      <w:pPr>
        <w:spacing w:line="240" w:lineRule="exact"/>
      </w:pPr>
      <w:r>
        <w:t>'-------</w:t>
      </w:r>
    </w:p>
    <w:p w14:paraId="4E963819" w14:textId="77777777" w:rsidR="00E976C8" w:rsidRDefault="00E976C8" w:rsidP="00E976C8">
      <w:pPr>
        <w:spacing w:line="240" w:lineRule="exact"/>
      </w:pPr>
      <w:r>
        <w:t>Dim 予算(201)</w:t>
      </w:r>
    </w:p>
    <w:p w14:paraId="73F2EE98" w14:textId="77777777" w:rsidR="00E976C8" w:rsidRDefault="00E976C8" w:rsidP="00E976C8">
      <w:pPr>
        <w:spacing w:line="240" w:lineRule="exact"/>
      </w:pPr>
      <w:r>
        <w:t>Dim 予算項目名(151) As String</w:t>
      </w:r>
    </w:p>
    <w:p w14:paraId="49B8436A" w14:textId="77777777" w:rsidR="00E976C8" w:rsidRDefault="00E976C8" w:rsidP="00E976C8">
      <w:pPr>
        <w:spacing w:line="240" w:lineRule="exact"/>
      </w:pPr>
      <w:r>
        <w:t>Dim x As Integer 'データ格納用番号</w:t>
      </w:r>
    </w:p>
    <w:p w14:paraId="3CFF1FA3" w14:textId="77777777" w:rsidR="00E976C8" w:rsidRDefault="00E976C8" w:rsidP="00E976C8">
      <w:pPr>
        <w:spacing w:line="240" w:lineRule="exact"/>
      </w:pPr>
      <w:r>
        <w:lastRenderedPageBreak/>
        <w:t xml:space="preserve">Dim </w:t>
      </w:r>
      <w:proofErr w:type="spellStart"/>
      <w:r>
        <w:t>tt</w:t>
      </w:r>
      <w:proofErr w:type="spellEnd"/>
      <w:r>
        <w:t xml:space="preserve"> As Integer '印刷最終行</w:t>
      </w:r>
    </w:p>
    <w:p w14:paraId="226D79CC" w14:textId="77777777" w:rsidR="00E976C8" w:rsidRDefault="00E976C8" w:rsidP="00E976C8">
      <w:pPr>
        <w:spacing w:line="240" w:lineRule="exact"/>
      </w:pPr>
      <w:r>
        <w:t>Dim ta As Integer '印刷ページ数</w:t>
      </w:r>
    </w:p>
    <w:p w14:paraId="5CE648D2" w14:textId="77777777" w:rsidR="00E976C8" w:rsidRDefault="00E976C8" w:rsidP="00E976C8">
      <w:pPr>
        <w:spacing w:line="240" w:lineRule="exact"/>
      </w:pPr>
    </w:p>
    <w:p w14:paraId="09848599" w14:textId="77777777" w:rsidR="00E976C8" w:rsidRDefault="00E976C8" w:rsidP="00E976C8">
      <w:pPr>
        <w:spacing w:line="240" w:lineRule="exact"/>
      </w:pPr>
      <w:r>
        <w:t>x = 0</w:t>
      </w:r>
    </w:p>
    <w:p w14:paraId="3C05E1E0" w14:textId="77777777" w:rsidR="00E976C8" w:rsidRDefault="00E976C8" w:rsidP="00E976C8">
      <w:pPr>
        <w:spacing w:line="240" w:lineRule="exact"/>
      </w:pPr>
      <w:proofErr w:type="spellStart"/>
      <w:r>
        <w:t>i</w:t>
      </w:r>
      <w:proofErr w:type="spellEnd"/>
      <w:r>
        <w:t xml:space="preserve"> = 0</w:t>
      </w:r>
    </w:p>
    <w:p w14:paraId="48B7170E" w14:textId="77777777" w:rsidR="00E976C8" w:rsidRDefault="00E976C8" w:rsidP="00E976C8">
      <w:pPr>
        <w:spacing w:line="240" w:lineRule="exact"/>
      </w:pPr>
    </w:p>
    <w:p w14:paraId="32FC5545" w14:textId="77777777" w:rsidR="00E976C8" w:rsidRDefault="00E976C8" w:rsidP="00E976C8">
      <w:pPr>
        <w:spacing w:line="240" w:lineRule="exact"/>
      </w:pPr>
    </w:p>
    <w:p w14:paraId="15600219" w14:textId="77777777" w:rsidR="00E976C8" w:rsidRDefault="00E976C8" w:rsidP="00E976C8">
      <w:pPr>
        <w:spacing w:line="240" w:lineRule="exact"/>
      </w:pPr>
      <w:r>
        <w:t>pp = Worksheets("差引簿").Cells(1, 2)</w:t>
      </w:r>
    </w:p>
    <w:p w14:paraId="1F3D3E3E" w14:textId="77777777" w:rsidR="00E976C8" w:rsidRDefault="00E976C8" w:rsidP="00E976C8">
      <w:pPr>
        <w:spacing w:line="240" w:lineRule="exact"/>
      </w:pPr>
    </w:p>
    <w:p w14:paraId="0B899D1B" w14:textId="77777777" w:rsidR="00E976C8" w:rsidRDefault="00E976C8" w:rsidP="00E976C8">
      <w:pPr>
        <w:spacing w:line="240" w:lineRule="exact"/>
      </w:pPr>
      <w:r>
        <w:t>If pp = 0 Then Exit Sub</w:t>
      </w:r>
    </w:p>
    <w:p w14:paraId="395CBA59" w14:textId="77777777" w:rsidR="00E976C8" w:rsidRDefault="00E976C8" w:rsidP="00E976C8">
      <w:pPr>
        <w:spacing w:line="240" w:lineRule="exact"/>
      </w:pPr>
    </w:p>
    <w:p w14:paraId="3565C23F" w14:textId="77777777" w:rsidR="00E976C8" w:rsidRDefault="00E976C8" w:rsidP="00E976C8">
      <w:pPr>
        <w:spacing w:line="240" w:lineRule="exact"/>
      </w:pPr>
    </w:p>
    <w:p w14:paraId="1BD9C388" w14:textId="77777777" w:rsidR="00E976C8" w:rsidRDefault="00E976C8" w:rsidP="00E976C8">
      <w:pPr>
        <w:spacing w:line="240" w:lineRule="exact"/>
      </w:pPr>
      <w:r>
        <w:t>'データ抽出------------セル("B2")→抽出番号→出納簿から抽出---------</w:t>
      </w:r>
    </w:p>
    <w:p w14:paraId="0C2EE751" w14:textId="77777777" w:rsidR="00E976C8" w:rsidRDefault="00E976C8" w:rsidP="00E976C8">
      <w:pPr>
        <w:spacing w:line="240" w:lineRule="exact"/>
      </w:pPr>
    </w:p>
    <w:p w14:paraId="7E6CB6A9" w14:textId="77777777" w:rsidR="00E976C8" w:rsidRDefault="00E976C8" w:rsidP="00E976C8">
      <w:pPr>
        <w:spacing w:line="240" w:lineRule="exact"/>
      </w:pPr>
      <w:r>
        <w:rPr>
          <w:rFonts w:hint="eastAsia"/>
        </w:rPr>
        <w:t>抽出番号</w:t>
      </w:r>
      <w:r>
        <w:t xml:space="preserve"> = pp</w:t>
      </w:r>
    </w:p>
    <w:p w14:paraId="2BA85FFE" w14:textId="77777777" w:rsidR="00E976C8" w:rsidRDefault="00E976C8" w:rsidP="00E976C8">
      <w:pPr>
        <w:spacing w:line="240" w:lineRule="exact"/>
      </w:pPr>
    </w:p>
    <w:p w14:paraId="75774AA4" w14:textId="77777777" w:rsidR="00E976C8" w:rsidRDefault="00E976C8" w:rsidP="00E976C8">
      <w:pPr>
        <w:spacing w:line="240" w:lineRule="exact"/>
      </w:pPr>
    </w:p>
    <w:p w14:paraId="7C777EB2" w14:textId="77777777" w:rsidR="00E976C8" w:rsidRDefault="00E976C8" w:rsidP="00E976C8">
      <w:pPr>
        <w:spacing w:line="240" w:lineRule="exact"/>
      </w:pPr>
      <w:r>
        <w:t>'予算抽出-------------------</w:t>
      </w:r>
    </w:p>
    <w:p w14:paraId="0F445C17" w14:textId="77777777" w:rsidR="00E976C8" w:rsidRDefault="00E976C8" w:rsidP="00E976C8">
      <w:pPr>
        <w:spacing w:line="240" w:lineRule="exact"/>
      </w:pPr>
      <w:r>
        <w:t xml:space="preserve">For </w:t>
      </w:r>
      <w:proofErr w:type="spellStart"/>
      <w:r>
        <w:t>xxxx</w:t>
      </w:r>
      <w:proofErr w:type="spellEnd"/>
      <w:r>
        <w:t xml:space="preserve"> = 1 To </w:t>
      </w:r>
      <w:proofErr w:type="spellStart"/>
      <w:r>
        <w:t>lRow</w:t>
      </w:r>
      <w:proofErr w:type="spellEnd"/>
      <w:r>
        <w:t xml:space="preserve"> - 3</w:t>
      </w:r>
    </w:p>
    <w:p w14:paraId="4C8DA7B6" w14:textId="77777777" w:rsidR="00E976C8" w:rsidRDefault="00E976C8" w:rsidP="00E976C8">
      <w:pPr>
        <w:spacing w:line="240" w:lineRule="exact"/>
      </w:pPr>
    </w:p>
    <w:p w14:paraId="7167C449" w14:textId="77777777" w:rsidR="00E976C8" w:rsidRDefault="00E976C8" w:rsidP="00E976C8">
      <w:pPr>
        <w:spacing w:line="240" w:lineRule="exact"/>
      </w:pPr>
      <w:r>
        <w:rPr>
          <w:rFonts w:hint="eastAsia"/>
        </w:rPr>
        <w:t>予算</w:t>
      </w:r>
      <w:r>
        <w:t>(</w:t>
      </w:r>
      <w:proofErr w:type="spellStart"/>
      <w:r>
        <w:t>xxxx</w:t>
      </w:r>
      <w:proofErr w:type="spellEnd"/>
      <w:r>
        <w:t>) = Worksheets("予算設定").Cells(</w:t>
      </w:r>
      <w:proofErr w:type="spellStart"/>
      <w:r>
        <w:t>xxxx</w:t>
      </w:r>
      <w:proofErr w:type="spellEnd"/>
      <w:r>
        <w:t xml:space="preserve"> + 3, 36)</w:t>
      </w:r>
    </w:p>
    <w:p w14:paraId="34E21630" w14:textId="77777777" w:rsidR="00E976C8" w:rsidRDefault="00E976C8" w:rsidP="00E976C8">
      <w:pPr>
        <w:spacing w:line="240" w:lineRule="exact"/>
      </w:pPr>
      <w:r>
        <w:rPr>
          <w:rFonts w:hint="eastAsia"/>
        </w:rPr>
        <w:t>収支判別</w:t>
      </w:r>
      <w:r>
        <w:t>(</w:t>
      </w:r>
      <w:proofErr w:type="spellStart"/>
      <w:r>
        <w:t>xxxx</w:t>
      </w:r>
      <w:proofErr w:type="spellEnd"/>
      <w:r>
        <w:t>) = Worksheets("予算設定").Cells(</w:t>
      </w:r>
      <w:proofErr w:type="spellStart"/>
      <w:r>
        <w:t>xxxx</w:t>
      </w:r>
      <w:proofErr w:type="spellEnd"/>
      <w:r>
        <w:t xml:space="preserve"> + 3, 26)</w:t>
      </w:r>
    </w:p>
    <w:p w14:paraId="6079F80B" w14:textId="77777777" w:rsidR="00E976C8" w:rsidRDefault="00E976C8" w:rsidP="00E976C8">
      <w:pPr>
        <w:spacing w:line="240" w:lineRule="exact"/>
      </w:pPr>
    </w:p>
    <w:p w14:paraId="422D9836" w14:textId="77777777" w:rsidR="00E976C8" w:rsidRDefault="00E976C8" w:rsidP="00E976C8">
      <w:pPr>
        <w:spacing w:line="240" w:lineRule="exact"/>
      </w:pPr>
    </w:p>
    <w:p w14:paraId="6A351DC4" w14:textId="77777777" w:rsidR="00E976C8" w:rsidRDefault="00E976C8" w:rsidP="00E976C8">
      <w:pPr>
        <w:spacing w:line="240" w:lineRule="exact"/>
      </w:pPr>
      <w:r>
        <w:t>Next</w:t>
      </w:r>
    </w:p>
    <w:p w14:paraId="12C3D35B" w14:textId="77777777" w:rsidR="00E976C8" w:rsidRDefault="00E976C8" w:rsidP="00E976C8">
      <w:pPr>
        <w:spacing w:line="240" w:lineRule="exact"/>
      </w:pPr>
    </w:p>
    <w:p w14:paraId="7D8FF3CA" w14:textId="77777777" w:rsidR="00E976C8" w:rsidRDefault="00E976C8" w:rsidP="00E976C8">
      <w:pPr>
        <w:spacing w:line="240" w:lineRule="exact"/>
      </w:pPr>
    </w:p>
    <w:p w14:paraId="16889342" w14:textId="77777777" w:rsidR="00E976C8" w:rsidRDefault="00E976C8" w:rsidP="00E976C8">
      <w:pPr>
        <w:spacing w:line="240" w:lineRule="exact"/>
      </w:pPr>
      <w:r>
        <w:t>'予算項目名抽出-------------</w:t>
      </w:r>
    </w:p>
    <w:p w14:paraId="1085FCA8" w14:textId="77777777" w:rsidR="00E976C8" w:rsidRDefault="00E976C8" w:rsidP="00E976C8">
      <w:pPr>
        <w:spacing w:line="240" w:lineRule="exact"/>
      </w:pPr>
      <w:r>
        <w:t xml:space="preserve">For p = 1 To </w:t>
      </w:r>
      <w:proofErr w:type="spellStart"/>
      <w:r>
        <w:t>lRow</w:t>
      </w:r>
      <w:proofErr w:type="spellEnd"/>
      <w:r>
        <w:t xml:space="preserve"> - 3</w:t>
      </w:r>
    </w:p>
    <w:p w14:paraId="7F3A7CEA" w14:textId="77777777" w:rsidR="00E976C8" w:rsidRDefault="00E976C8" w:rsidP="00E976C8">
      <w:pPr>
        <w:spacing w:line="240" w:lineRule="exact"/>
      </w:pPr>
    </w:p>
    <w:p w14:paraId="01D70C95" w14:textId="77777777" w:rsidR="00E976C8" w:rsidRDefault="00E976C8" w:rsidP="00E976C8">
      <w:pPr>
        <w:spacing w:line="240" w:lineRule="exact"/>
      </w:pPr>
      <w:r>
        <w:rPr>
          <w:rFonts w:hint="eastAsia"/>
        </w:rPr>
        <w:t>予算項目名</w:t>
      </w:r>
      <w:r>
        <w:t>(p) = Worksheets("予算設定").Cells(p + 3, 33)</w:t>
      </w:r>
    </w:p>
    <w:p w14:paraId="320A4F13" w14:textId="77777777" w:rsidR="00E976C8" w:rsidRDefault="00E976C8" w:rsidP="00E976C8">
      <w:pPr>
        <w:spacing w:line="240" w:lineRule="exact"/>
      </w:pPr>
    </w:p>
    <w:p w14:paraId="5088666B" w14:textId="77777777" w:rsidR="00E976C8" w:rsidRDefault="00E976C8" w:rsidP="00E976C8">
      <w:pPr>
        <w:spacing w:line="240" w:lineRule="exact"/>
      </w:pPr>
      <w:r>
        <w:t>Next</w:t>
      </w:r>
    </w:p>
    <w:p w14:paraId="1BCDF189" w14:textId="77777777" w:rsidR="00E976C8" w:rsidRDefault="00E976C8" w:rsidP="00E976C8">
      <w:pPr>
        <w:spacing w:line="240" w:lineRule="exact"/>
      </w:pPr>
    </w:p>
    <w:p w14:paraId="46B7E65E" w14:textId="77777777" w:rsidR="00E976C8" w:rsidRDefault="00E976C8" w:rsidP="00E976C8">
      <w:pPr>
        <w:spacing w:line="240" w:lineRule="exact"/>
      </w:pPr>
      <w:r>
        <w:t>'項目名表示</w:t>
      </w:r>
    </w:p>
    <w:p w14:paraId="180D7693" w14:textId="77777777" w:rsidR="00E976C8" w:rsidRDefault="00E976C8" w:rsidP="00E976C8">
      <w:pPr>
        <w:spacing w:line="240" w:lineRule="exact"/>
      </w:pPr>
    </w:p>
    <w:p w14:paraId="578A9162" w14:textId="77777777" w:rsidR="00E976C8" w:rsidRDefault="00E976C8" w:rsidP="00E976C8">
      <w:pPr>
        <w:spacing w:line="240" w:lineRule="exact"/>
      </w:pPr>
      <w:r>
        <w:t>Worksheets("差引簿").Cells(1, 3) = 予算項目名(pp)</w:t>
      </w:r>
    </w:p>
    <w:p w14:paraId="79F84E57" w14:textId="77777777" w:rsidR="00E976C8" w:rsidRDefault="00E976C8" w:rsidP="00E976C8">
      <w:pPr>
        <w:spacing w:line="240" w:lineRule="exact"/>
      </w:pPr>
    </w:p>
    <w:p w14:paraId="45E25578" w14:textId="77777777" w:rsidR="00E976C8" w:rsidRDefault="00E976C8" w:rsidP="00E976C8">
      <w:pPr>
        <w:spacing w:line="240" w:lineRule="exact"/>
      </w:pPr>
    </w:p>
    <w:p w14:paraId="16F5ABCC" w14:textId="77777777" w:rsidR="00E976C8" w:rsidRDefault="00E976C8" w:rsidP="00E976C8">
      <w:pPr>
        <w:spacing w:line="240" w:lineRule="exact"/>
      </w:pPr>
      <w:r>
        <w:t>'出納簿からの抽出-----------</w:t>
      </w:r>
    </w:p>
    <w:p w14:paraId="69CC645C" w14:textId="77777777" w:rsidR="00E976C8" w:rsidRDefault="00E976C8" w:rsidP="00E976C8">
      <w:pPr>
        <w:spacing w:line="240" w:lineRule="exact"/>
      </w:pPr>
    </w:p>
    <w:p w14:paraId="6133008D" w14:textId="77777777" w:rsidR="00E976C8" w:rsidRDefault="00E976C8" w:rsidP="00E976C8">
      <w:pPr>
        <w:spacing w:line="240" w:lineRule="exact"/>
      </w:pPr>
      <w:r>
        <w:t>With Worksheets("出納簿")</w:t>
      </w:r>
    </w:p>
    <w:p w14:paraId="7CA906F9" w14:textId="77777777" w:rsidR="00E976C8" w:rsidRDefault="00E976C8" w:rsidP="00E976C8">
      <w:pPr>
        <w:spacing w:line="240" w:lineRule="exact"/>
      </w:pPr>
    </w:p>
    <w:p w14:paraId="7B7D71EB" w14:textId="77777777" w:rsidR="00E976C8" w:rsidRDefault="00E976C8" w:rsidP="00E976C8">
      <w:pPr>
        <w:spacing w:line="240" w:lineRule="exact"/>
      </w:pPr>
      <w:r>
        <w:t xml:space="preserve">For </w:t>
      </w:r>
      <w:proofErr w:type="spellStart"/>
      <w:r>
        <w:t>i</w:t>
      </w:r>
      <w:proofErr w:type="spellEnd"/>
      <w:r>
        <w:t xml:space="preserve"> = 4 To </w:t>
      </w:r>
      <w:proofErr w:type="spellStart"/>
      <w:r>
        <w:t>yy</w:t>
      </w:r>
      <w:proofErr w:type="spellEnd"/>
    </w:p>
    <w:p w14:paraId="16884121" w14:textId="77777777" w:rsidR="00E976C8" w:rsidRDefault="00E976C8" w:rsidP="00E976C8">
      <w:pPr>
        <w:spacing w:line="240" w:lineRule="exact"/>
      </w:pPr>
      <w:r>
        <w:t xml:space="preserve">    If .Cells(</w:t>
      </w:r>
      <w:proofErr w:type="spellStart"/>
      <w:r>
        <w:t>i</w:t>
      </w:r>
      <w:proofErr w:type="spellEnd"/>
      <w:r>
        <w:t>, 9) = 抽出番号 Then</w:t>
      </w:r>
    </w:p>
    <w:p w14:paraId="0437531A" w14:textId="77777777" w:rsidR="00E976C8" w:rsidRDefault="00E976C8" w:rsidP="00E976C8">
      <w:pPr>
        <w:spacing w:line="240" w:lineRule="exact"/>
      </w:pPr>
      <w:r>
        <w:t xml:space="preserve">    x = x + 1</w:t>
      </w:r>
    </w:p>
    <w:p w14:paraId="597BC431" w14:textId="77777777" w:rsidR="00E976C8" w:rsidRDefault="00E976C8" w:rsidP="00E976C8">
      <w:pPr>
        <w:spacing w:line="240" w:lineRule="exact"/>
      </w:pPr>
      <w:r>
        <w:t xml:space="preserve">    年(x) = .Cells(</w:t>
      </w:r>
      <w:proofErr w:type="spellStart"/>
      <w:r>
        <w:t>i</w:t>
      </w:r>
      <w:proofErr w:type="spellEnd"/>
      <w:r>
        <w:t>, 5)</w:t>
      </w:r>
    </w:p>
    <w:p w14:paraId="7C226B08" w14:textId="77777777" w:rsidR="00E976C8" w:rsidRDefault="00E976C8" w:rsidP="00E976C8">
      <w:pPr>
        <w:spacing w:line="240" w:lineRule="exact"/>
      </w:pPr>
      <w:r>
        <w:t xml:space="preserve">    月(x) = .Cells(</w:t>
      </w:r>
      <w:proofErr w:type="spellStart"/>
      <w:r>
        <w:t>i</w:t>
      </w:r>
      <w:proofErr w:type="spellEnd"/>
      <w:r>
        <w:t>, 6)</w:t>
      </w:r>
    </w:p>
    <w:p w14:paraId="4F710CF0" w14:textId="77777777" w:rsidR="00E976C8" w:rsidRDefault="00E976C8" w:rsidP="00E976C8">
      <w:pPr>
        <w:spacing w:line="240" w:lineRule="exact"/>
      </w:pPr>
      <w:r>
        <w:t xml:space="preserve">    日(x) = .Cells(</w:t>
      </w:r>
      <w:proofErr w:type="spellStart"/>
      <w:r>
        <w:t>i</w:t>
      </w:r>
      <w:proofErr w:type="spellEnd"/>
      <w:r>
        <w:t>, 7)</w:t>
      </w:r>
    </w:p>
    <w:p w14:paraId="3F0A36EB" w14:textId="77777777" w:rsidR="00E976C8" w:rsidRDefault="00E976C8" w:rsidP="00E976C8">
      <w:pPr>
        <w:spacing w:line="240" w:lineRule="exact"/>
      </w:pPr>
      <w:r>
        <w:t xml:space="preserve">    整理番号(x) = .Cells(</w:t>
      </w:r>
      <w:proofErr w:type="spellStart"/>
      <w:r>
        <w:t>i</w:t>
      </w:r>
      <w:proofErr w:type="spellEnd"/>
      <w:r>
        <w:t>, 8)</w:t>
      </w:r>
    </w:p>
    <w:p w14:paraId="05E9A626" w14:textId="77777777" w:rsidR="00E976C8" w:rsidRDefault="00E976C8" w:rsidP="00E976C8">
      <w:pPr>
        <w:spacing w:line="240" w:lineRule="exact"/>
      </w:pPr>
      <w:r>
        <w:t xml:space="preserve">    小項目(x) = .Cells(</w:t>
      </w:r>
      <w:proofErr w:type="spellStart"/>
      <w:r>
        <w:t>i</w:t>
      </w:r>
      <w:proofErr w:type="spellEnd"/>
      <w:r>
        <w:t>, 9)</w:t>
      </w:r>
    </w:p>
    <w:p w14:paraId="6F97ABEF" w14:textId="77777777" w:rsidR="00E976C8" w:rsidRDefault="00E976C8" w:rsidP="00E976C8">
      <w:pPr>
        <w:spacing w:line="240" w:lineRule="exact"/>
      </w:pPr>
      <w:r>
        <w:t xml:space="preserve">    摘要(x) = .Cells(</w:t>
      </w:r>
      <w:proofErr w:type="spellStart"/>
      <w:r>
        <w:t>i</w:t>
      </w:r>
      <w:proofErr w:type="spellEnd"/>
      <w:r>
        <w:t>, 10)</w:t>
      </w:r>
    </w:p>
    <w:p w14:paraId="28ABEF81" w14:textId="77777777" w:rsidR="00E976C8" w:rsidRDefault="00E976C8" w:rsidP="00E976C8">
      <w:pPr>
        <w:spacing w:line="240" w:lineRule="exact"/>
      </w:pPr>
      <w:r>
        <w:t xml:space="preserve">    細目(x) = .Cells(</w:t>
      </w:r>
      <w:proofErr w:type="spellStart"/>
      <w:r>
        <w:t>i</w:t>
      </w:r>
      <w:proofErr w:type="spellEnd"/>
      <w:r>
        <w:t>, 11)</w:t>
      </w:r>
    </w:p>
    <w:p w14:paraId="670FEF1E" w14:textId="77777777" w:rsidR="00E976C8" w:rsidRDefault="00E976C8" w:rsidP="00E976C8">
      <w:pPr>
        <w:spacing w:line="240" w:lineRule="exact"/>
      </w:pPr>
      <w:r>
        <w:t xml:space="preserve">    収入(x) = .Cells(</w:t>
      </w:r>
      <w:proofErr w:type="spellStart"/>
      <w:r>
        <w:t>i</w:t>
      </w:r>
      <w:proofErr w:type="spellEnd"/>
      <w:r>
        <w:t>, 12)</w:t>
      </w:r>
    </w:p>
    <w:p w14:paraId="69554822" w14:textId="77777777" w:rsidR="00E976C8" w:rsidRDefault="00E976C8" w:rsidP="00E976C8">
      <w:pPr>
        <w:spacing w:line="240" w:lineRule="exact"/>
      </w:pPr>
      <w:r>
        <w:t xml:space="preserve">    支出(x) = .Cells(</w:t>
      </w:r>
      <w:proofErr w:type="spellStart"/>
      <w:r>
        <w:t>i</w:t>
      </w:r>
      <w:proofErr w:type="spellEnd"/>
      <w:r>
        <w:t>, 13)</w:t>
      </w:r>
    </w:p>
    <w:p w14:paraId="07BD3252" w14:textId="77777777" w:rsidR="00E976C8" w:rsidRDefault="00E976C8" w:rsidP="00E976C8">
      <w:pPr>
        <w:spacing w:line="240" w:lineRule="exact"/>
      </w:pPr>
      <w:r>
        <w:t xml:space="preserve">    収支フラグ(x) = .Cells(</w:t>
      </w:r>
      <w:proofErr w:type="spellStart"/>
      <w:r>
        <w:t>i</w:t>
      </w:r>
      <w:proofErr w:type="spellEnd"/>
      <w:r>
        <w:t>, 17)</w:t>
      </w:r>
    </w:p>
    <w:p w14:paraId="004031D5" w14:textId="77777777" w:rsidR="00E976C8" w:rsidRDefault="00E976C8" w:rsidP="00E976C8">
      <w:pPr>
        <w:spacing w:line="240" w:lineRule="exact"/>
      </w:pPr>
      <w:r>
        <w:t xml:space="preserve">    </w:t>
      </w:r>
    </w:p>
    <w:p w14:paraId="39C47B24" w14:textId="77777777" w:rsidR="00E976C8" w:rsidRDefault="00E976C8" w:rsidP="00E976C8">
      <w:pPr>
        <w:spacing w:line="240" w:lineRule="exact"/>
      </w:pPr>
      <w:r>
        <w:t xml:space="preserve">    収入計 = 収入計 + 収入(x)</w:t>
      </w:r>
    </w:p>
    <w:p w14:paraId="41B4E7DA" w14:textId="77777777" w:rsidR="00E976C8" w:rsidRDefault="00E976C8" w:rsidP="00E976C8">
      <w:pPr>
        <w:spacing w:line="240" w:lineRule="exact"/>
      </w:pPr>
      <w:r>
        <w:t xml:space="preserve">    支出計 = 支出計 + 支出(x)</w:t>
      </w:r>
    </w:p>
    <w:p w14:paraId="542F5AE7" w14:textId="77777777" w:rsidR="00E976C8" w:rsidRDefault="00E976C8" w:rsidP="00E976C8">
      <w:pPr>
        <w:spacing w:line="240" w:lineRule="exact"/>
      </w:pPr>
      <w:r>
        <w:lastRenderedPageBreak/>
        <w:t xml:space="preserve">    </w:t>
      </w:r>
    </w:p>
    <w:p w14:paraId="37BF3F69" w14:textId="77777777" w:rsidR="00E976C8" w:rsidRDefault="00E976C8" w:rsidP="00E976C8">
      <w:pPr>
        <w:spacing w:line="240" w:lineRule="exact"/>
      </w:pPr>
      <w:r>
        <w:t xml:space="preserve">    差引小計(抽出番号) = 差引小計(抽出番号) + 収入(x) + 支出(x)</w:t>
      </w:r>
    </w:p>
    <w:p w14:paraId="3EF083C6" w14:textId="77777777" w:rsidR="00E976C8" w:rsidRDefault="00E976C8" w:rsidP="00E976C8">
      <w:pPr>
        <w:spacing w:line="240" w:lineRule="exact"/>
      </w:pPr>
      <w:r>
        <w:t xml:space="preserve">    </w:t>
      </w:r>
    </w:p>
    <w:p w14:paraId="2BFC1A99" w14:textId="77777777" w:rsidR="00E976C8" w:rsidRDefault="00E976C8" w:rsidP="00E976C8">
      <w:pPr>
        <w:spacing w:line="240" w:lineRule="exact"/>
      </w:pPr>
    </w:p>
    <w:p w14:paraId="019526FE" w14:textId="77777777" w:rsidR="00E976C8" w:rsidRDefault="00E976C8" w:rsidP="00E976C8">
      <w:pPr>
        <w:spacing w:line="240" w:lineRule="exact"/>
      </w:pPr>
      <w:r>
        <w:t xml:space="preserve">    </w:t>
      </w:r>
    </w:p>
    <w:p w14:paraId="520595B8" w14:textId="77777777" w:rsidR="00E976C8" w:rsidRDefault="00E976C8" w:rsidP="00E976C8">
      <w:pPr>
        <w:spacing w:line="240" w:lineRule="exact"/>
      </w:pPr>
      <w:r>
        <w:t>'差引計算-----収入------</w:t>
      </w:r>
    </w:p>
    <w:p w14:paraId="3B4D9D92" w14:textId="77777777" w:rsidR="00E976C8" w:rsidRDefault="00E976C8" w:rsidP="00E976C8">
      <w:pPr>
        <w:spacing w:line="240" w:lineRule="exact"/>
      </w:pPr>
    </w:p>
    <w:p w14:paraId="2BA2B44B" w14:textId="77777777" w:rsidR="00E976C8" w:rsidRDefault="00E976C8" w:rsidP="00E976C8">
      <w:pPr>
        <w:spacing w:line="240" w:lineRule="exact"/>
      </w:pPr>
      <w:r>
        <w:t xml:space="preserve">    If 収支判別(抽出番号) = 1 Then '収入だった場合</w:t>
      </w:r>
    </w:p>
    <w:p w14:paraId="1BEB7B50" w14:textId="77777777" w:rsidR="00E976C8" w:rsidRDefault="00E976C8" w:rsidP="00E976C8">
      <w:pPr>
        <w:spacing w:line="240" w:lineRule="exact"/>
      </w:pPr>
      <w:r>
        <w:t xml:space="preserve">        If x = 1 Then</w:t>
      </w:r>
    </w:p>
    <w:p w14:paraId="33E66C47" w14:textId="77777777" w:rsidR="00E976C8" w:rsidRDefault="00E976C8" w:rsidP="00E976C8">
      <w:pPr>
        <w:spacing w:line="240" w:lineRule="exact"/>
      </w:pPr>
      <w:r>
        <w:t xml:space="preserve">        差額1(1) = 収入(1) - 予算(抽出番号)</w:t>
      </w:r>
    </w:p>
    <w:p w14:paraId="29D4ACD2" w14:textId="77777777" w:rsidR="00E976C8" w:rsidRDefault="00E976C8" w:rsidP="00E976C8">
      <w:pPr>
        <w:spacing w:line="240" w:lineRule="exact"/>
      </w:pPr>
      <w:r>
        <w:t xml:space="preserve">        </w:t>
      </w:r>
      <w:proofErr w:type="spellStart"/>
      <w:r>
        <w:t>ElseIf</w:t>
      </w:r>
      <w:proofErr w:type="spellEnd"/>
      <w:r>
        <w:t xml:space="preserve"> x &gt; 1 Then</w:t>
      </w:r>
    </w:p>
    <w:p w14:paraId="5EF6C3A3" w14:textId="77777777" w:rsidR="00E976C8" w:rsidRDefault="00E976C8" w:rsidP="00E976C8">
      <w:pPr>
        <w:spacing w:line="240" w:lineRule="exact"/>
      </w:pPr>
      <w:r>
        <w:t xml:space="preserve">        差額1(x) = 差額1(x - 1) + 収入(x)</w:t>
      </w:r>
    </w:p>
    <w:p w14:paraId="3BBC2BC4" w14:textId="77777777" w:rsidR="00E976C8" w:rsidRDefault="00E976C8" w:rsidP="00E976C8">
      <w:pPr>
        <w:spacing w:line="240" w:lineRule="exact"/>
      </w:pPr>
      <w:r>
        <w:t xml:space="preserve">        End If</w:t>
      </w:r>
    </w:p>
    <w:p w14:paraId="3CE7D917" w14:textId="77777777" w:rsidR="00E976C8" w:rsidRDefault="00E976C8" w:rsidP="00E976C8">
      <w:pPr>
        <w:spacing w:line="240" w:lineRule="exact"/>
      </w:pPr>
      <w:r>
        <w:t xml:space="preserve">    End If</w:t>
      </w:r>
    </w:p>
    <w:p w14:paraId="25802DDC" w14:textId="77777777" w:rsidR="00E976C8" w:rsidRDefault="00E976C8" w:rsidP="00E976C8">
      <w:pPr>
        <w:spacing w:line="240" w:lineRule="exact"/>
      </w:pPr>
      <w:r>
        <w:t xml:space="preserve">    </w:t>
      </w:r>
    </w:p>
    <w:p w14:paraId="416C16FB" w14:textId="77777777" w:rsidR="00E976C8" w:rsidRDefault="00E976C8" w:rsidP="00E976C8">
      <w:pPr>
        <w:spacing w:line="240" w:lineRule="exact"/>
      </w:pPr>
    </w:p>
    <w:p w14:paraId="6ABA6EA7" w14:textId="77777777" w:rsidR="00E976C8" w:rsidRDefault="00E976C8" w:rsidP="00E976C8">
      <w:pPr>
        <w:spacing w:line="240" w:lineRule="exact"/>
      </w:pPr>
    </w:p>
    <w:p w14:paraId="0D33E3D9" w14:textId="77777777" w:rsidR="00E976C8" w:rsidRDefault="00E976C8" w:rsidP="00E976C8">
      <w:pPr>
        <w:spacing w:line="240" w:lineRule="exact"/>
      </w:pPr>
      <w:r>
        <w:t>'----差引計算---支出----  x=1は抽出した最初のデータ</w:t>
      </w:r>
    </w:p>
    <w:p w14:paraId="1AB8B3E2" w14:textId="77777777" w:rsidR="00E976C8" w:rsidRDefault="00E976C8" w:rsidP="00E976C8">
      <w:pPr>
        <w:spacing w:line="240" w:lineRule="exact"/>
      </w:pPr>
    </w:p>
    <w:p w14:paraId="3AD9937C" w14:textId="77777777" w:rsidR="00E976C8" w:rsidRDefault="00E976C8" w:rsidP="00E976C8">
      <w:pPr>
        <w:spacing w:line="240" w:lineRule="exact"/>
      </w:pPr>
      <w:r>
        <w:t>If 収支判別(抽出番号) = 2 Then</w:t>
      </w:r>
    </w:p>
    <w:p w14:paraId="47FBC03B" w14:textId="77777777" w:rsidR="00E976C8" w:rsidRDefault="00E976C8" w:rsidP="00E976C8">
      <w:pPr>
        <w:spacing w:line="240" w:lineRule="exact"/>
      </w:pPr>
      <w:r>
        <w:t xml:space="preserve">    If x = 1 Then</w:t>
      </w:r>
    </w:p>
    <w:p w14:paraId="200A7C84" w14:textId="77777777" w:rsidR="00E976C8" w:rsidRDefault="00E976C8" w:rsidP="00E976C8">
      <w:pPr>
        <w:spacing w:line="240" w:lineRule="exact"/>
      </w:pPr>
      <w:r>
        <w:t xml:space="preserve">    差額1(1) = 予算(抽出番号) - 支出(1)</w:t>
      </w:r>
    </w:p>
    <w:p w14:paraId="4D5788B4" w14:textId="77777777" w:rsidR="00E976C8" w:rsidRDefault="00E976C8" w:rsidP="00E976C8">
      <w:pPr>
        <w:spacing w:line="240" w:lineRule="exact"/>
      </w:pPr>
      <w:r>
        <w:t xml:space="preserve">    </w:t>
      </w:r>
      <w:proofErr w:type="spellStart"/>
      <w:r>
        <w:t>ElseIf</w:t>
      </w:r>
      <w:proofErr w:type="spellEnd"/>
      <w:r>
        <w:t xml:space="preserve"> x &gt; 1 Then                              '２番目以降のデータ</w:t>
      </w:r>
    </w:p>
    <w:p w14:paraId="3224366F" w14:textId="77777777" w:rsidR="00E976C8" w:rsidRDefault="00E976C8" w:rsidP="00E976C8">
      <w:pPr>
        <w:spacing w:line="240" w:lineRule="exact"/>
      </w:pPr>
      <w:r>
        <w:t xml:space="preserve">    差額1(x) = 差額1(x - 1) - 支出(x)</w:t>
      </w:r>
    </w:p>
    <w:p w14:paraId="32492062" w14:textId="77777777" w:rsidR="00E976C8" w:rsidRDefault="00E976C8" w:rsidP="00E976C8">
      <w:pPr>
        <w:spacing w:line="240" w:lineRule="exact"/>
      </w:pPr>
      <w:r>
        <w:t xml:space="preserve">    End If</w:t>
      </w:r>
    </w:p>
    <w:p w14:paraId="3A6C2432" w14:textId="77777777" w:rsidR="00E976C8" w:rsidRDefault="00E976C8" w:rsidP="00E976C8">
      <w:pPr>
        <w:spacing w:line="240" w:lineRule="exact"/>
      </w:pPr>
      <w:r>
        <w:t>End If</w:t>
      </w:r>
    </w:p>
    <w:p w14:paraId="61B56EC6" w14:textId="77777777" w:rsidR="00E976C8" w:rsidRDefault="00E976C8" w:rsidP="00E976C8">
      <w:pPr>
        <w:spacing w:line="240" w:lineRule="exact"/>
      </w:pPr>
      <w:r>
        <w:t xml:space="preserve">    '------------</w:t>
      </w:r>
    </w:p>
    <w:p w14:paraId="08678F41" w14:textId="77777777" w:rsidR="00E976C8" w:rsidRDefault="00E976C8" w:rsidP="00E976C8">
      <w:pPr>
        <w:spacing w:line="240" w:lineRule="exact"/>
      </w:pPr>
      <w:r>
        <w:t xml:space="preserve">    </w:t>
      </w:r>
    </w:p>
    <w:p w14:paraId="07EF649E" w14:textId="77777777" w:rsidR="00E976C8" w:rsidRDefault="00E976C8" w:rsidP="00E976C8">
      <w:pPr>
        <w:spacing w:line="240" w:lineRule="exact"/>
      </w:pPr>
      <w:r>
        <w:t xml:space="preserve">    </w:t>
      </w:r>
    </w:p>
    <w:p w14:paraId="05F3B720" w14:textId="77777777" w:rsidR="00E976C8" w:rsidRDefault="00E976C8" w:rsidP="00E976C8">
      <w:pPr>
        <w:spacing w:line="240" w:lineRule="exact"/>
      </w:pPr>
      <w:r>
        <w:t xml:space="preserve">    End If</w:t>
      </w:r>
    </w:p>
    <w:p w14:paraId="71C5032A" w14:textId="77777777" w:rsidR="00E976C8" w:rsidRDefault="00E976C8" w:rsidP="00E976C8">
      <w:pPr>
        <w:spacing w:line="240" w:lineRule="exact"/>
      </w:pPr>
      <w:r>
        <w:t>Next</w:t>
      </w:r>
    </w:p>
    <w:p w14:paraId="2E175978" w14:textId="77777777" w:rsidR="00E976C8" w:rsidRDefault="00E976C8" w:rsidP="00E976C8">
      <w:pPr>
        <w:spacing w:line="240" w:lineRule="exact"/>
      </w:pPr>
      <w:r>
        <w:t>'--------抽出作業終了-------</w:t>
      </w:r>
    </w:p>
    <w:p w14:paraId="50D02A22" w14:textId="77777777" w:rsidR="00E976C8" w:rsidRDefault="00E976C8" w:rsidP="00E976C8">
      <w:pPr>
        <w:spacing w:line="240" w:lineRule="exact"/>
      </w:pPr>
      <w:r>
        <w:t xml:space="preserve">    '----支出0の場合</w:t>
      </w:r>
    </w:p>
    <w:p w14:paraId="5CED3683" w14:textId="77777777" w:rsidR="00E976C8" w:rsidRDefault="00E976C8" w:rsidP="00E976C8">
      <w:pPr>
        <w:spacing w:line="240" w:lineRule="exact"/>
      </w:pPr>
    </w:p>
    <w:p w14:paraId="13512977" w14:textId="77777777" w:rsidR="00E976C8" w:rsidRDefault="00E976C8" w:rsidP="00E976C8">
      <w:pPr>
        <w:spacing w:line="240" w:lineRule="exact"/>
      </w:pPr>
      <w:r>
        <w:t>'    If x = 0 Then</w:t>
      </w:r>
    </w:p>
    <w:p w14:paraId="2BB086F5" w14:textId="77777777" w:rsidR="00E976C8" w:rsidRDefault="00E976C8" w:rsidP="00E976C8">
      <w:pPr>
        <w:spacing w:line="240" w:lineRule="exact"/>
      </w:pPr>
      <w:r>
        <w:t xml:space="preserve"> '   支出(0) = 0</w:t>
      </w:r>
    </w:p>
    <w:p w14:paraId="2E363ED8" w14:textId="77777777" w:rsidR="00E976C8" w:rsidRDefault="00E976C8" w:rsidP="00E976C8">
      <w:pPr>
        <w:spacing w:line="240" w:lineRule="exact"/>
      </w:pPr>
      <w:r>
        <w:t xml:space="preserve"> '   End If</w:t>
      </w:r>
    </w:p>
    <w:p w14:paraId="7215B623" w14:textId="77777777" w:rsidR="00E976C8" w:rsidRDefault="00E976C8" w:rsidP="00E976C8">
      <w:pPr>
        <w:spacing w:line="240" w:lineRule="exact"/>
      </w:pPr>
    </w:p>
    <w:p w14:paraId="45F95C78" w14:textId="77777777" w:rsidR="00E976C8" w:rsidRDefault="00E976C8" w:rsidP="00E976C8">
      <w:pPr>
        <w:spacing w:line="240" w:lineRule="exact"/>
      </w:pPr>
    </w:p>
    <w:p w14:paraId="0A5D35E6" w14:textId="77777777" w:rsidR="00E976C8" w:rsidRDefault="00E976C8" w:rsidP="00E976C8">
      <w:pPr>
        <w:spacing w:line="240" w:lineRule="exact"/>
      </w:pPr>
      <w:r>
        <w:t>End With</w:t>
      </w:r>
    </w:p>
    <w:p w14:paraId="34E964EA" w14:textId="77777777" w:rsidR="00E976C8" w:rsidRDefault="00E976C8" w:rsidP="00E976C8">
      <w:pPr>
        <w:spacing w:line="240" w:lineRule="exact"/>
      </w:pPr>
    </w:p>
    <w:p w14:paraId="78D12CDC" w14:textId="77777777" w:rsidR="00E976C8" w:rsidRDefault="00E976C8" w:rsidP="00E976C8">
      <w:pPr>
        <w:spacing w:line="240" w:lineRule="exact"/>
      </w:pPr>
      <w:r>
        <w:t>xx = 0</w:t>
      </w:r>
    </w:p>
    <w:p w14:paraId="0BB2FB8C" w14:textId="77777777" w:rsidR="00E976C8" w:rsidRDefault="00E976C8" w:rsidP="00E976C8">
      <w:pPr>
        <w:spacing w:line="240" w:lineRule="exact"/>
      </w:pPr>
    </w:p>
    <w:p w14:paraId="6C68D4A4" w14:textId="77777777" w:rsidR="00E976C8" w:rsidRDefault="00E976C8" w:rsidP="00E976C8">
      <w:pPr>
        <w:spacing w:line="240" w:lineRule="exact"/>
      </w:pPr>
      <w:r>
        <w:t>With Worksheets("差引簿")</w:t>
      </w:r>
    </w:p>
    <w:p w14:paraId="0CB28CEB" w14:textId="77777777" w:rsidR="00E976C8" w:rsidRDefault="00E976C8" w:rsidP="00E976C8">
      <w:pPr>
        <w:spacing w:line="240" w:lineRule="exact"/>
      </w:pPr>
      <w:r>
        <w:t xml:space="preserve">    .Range(.Cells(3, 2), .Cells(2000, 15)).Clear</w:t>
      </w:r>
    </w:p>
    <w:p w14:paraId="38D4D83B" w14:textId="77777777" w:rsidR="00E976C8" w:rsidRDefault="00E976C8" w:rsidP="00E976C8">
      <w:pPr>
        <w:spacing w:line="240" w:lineRule="exact"/>
      </w:pPr>
      <w:r>
        <w:t xml:space="preserve">    </w:t>
      </w:r>
    </w:p>
    <w:p w14:paraId="58782680" w14:textId="77777777" w:rsidR="00E976C8" w:rsidRDefault="00E976C8" w:rsidP="00E976C8">
      <w:pPr>
        <w:spacing w:line="240" w:lineRule="exact"/>
      </w:pPr>
      <w:r>
        <w:t xml:space="preserve">    .Cells(3, 2) = "年"</w:t>
      </w:r>
    </w:p>
    <w:p w14:paraId="1469D8E4" w14:textId="77777777" w:rsidR="00E976C8" w:rsidRDefault="00E976C8" w:rsidP="00E976C8">
      <w:pPr>
        <w:spacing w:line="240" w:lineRule="exact"/>
      </w:pPr>
      <w:r>
        <w:t xml:space="preserve">    .Cells(3, 3) = "月"</w:t>
      </w:r>
    </w:p>
    <w:p w14:paraId="3BB254E1" w14:textId="77777777" w:rsidR="00E976C8" w:rsidRDefault="00E976C8" w:rsidP="00E976C8">
      <w:pPr>
        <w:spacing w:line="240" w:lineRule="exact"/>
      </w:pPr>
      <w:r>
        <w:t xml:space="preserve">    .Cells(3, 4) = "日"</w:t>
      </w:r>
    </w:p>
    <w:p w14:paraId="436F2277" w14:textId="77777777" w:rsidR="00E976C8" w:rsidRDefault="00E976C8" w:rsidP="00E976C8">
      <w:pPr>
        <w:spacing w:line="240" w:lineRule="exact"/>
      </w:pPr>
      <w:r>
        <w:t xml:space="preserve">    .Cells(3, 5) = "番号"</w:t>
      </w:r>
    </w:p>
    <w:p w14:paraId="198A0A32" w14:textId="77777777" w:rsidR="00E976C8" w:rsidRDefault="00E976C8" w:rsidP="00E976C8">
      <w:pPr>
        <w:spacing w:line="240" w:lineRule="exact"/>
      </w:pPr>
      <w:r>
        <w:t xml:space="preserve">    .Cells(3, 6) = "項目"</w:t>
      </w:r>
    </w:p>
    <w:p w14:paraId="5FB5E745" w14:textId="77777777" w:rsidR="00E976C8" w:rsidRDefault="00E976C8" w:rsidP="00E976C8">
      <w:pPr>
        <w:spacing w:line="240" w:lineRule="exact"/>
      </w:pPr>
      <w:r>
        <w:t xml:space="preserve">    .Cells(3, 7) = "摘　要"</w:t>
      </w:r>
    </w:p>
    <w:p w14:paraId="60762A5D" w14:textId="77777777" w:rsidR="00E976C8" w:rsidRDefault="00E976C8" w:rsidP="00E976C8">
      <w:pPr>
        <w:spacing w:line="240" w:lineRule="exact"/>
      </w:pPr>
      <w:r>
        <w:t xml:space="preserve">    .Cells(3, 8) = "細　　目"</w:t>
      </w:r>
    </w:p>
    <w:p w14:paraId="30442BFF" w14:textId="77777777" w:rsidR="00E976C8" w:rsidRDefault="00E976C8" w:rsidP="00E976C8">
      <w:pPr>
        <w:spacing w:line="240" w:lineRule="exact"/>
      </w:pPr>
      <w:r>
        <w:t xml:space="preserve">    .Cells(3, 9) = "予算額(A)"</w:t>
      </w:r>
    </w:p>
    <w:p w14:paraId="425892EE" w14:textId="77777777" w:rsidR="00E976C8" w:rsidRDefault="00E976C8" w:rsidP="00E976C8">
      <w:pPr>
        <w:spacing w:line="240" w:lineRule="exact"/>
      </w:pPr>
      <w:r>
        <w:t xml:space="preserve">    </w:t>
      </w:r>
    </w:p>
    <w:p w14:paraId="5B097E44" w14:textId="77777777" w:rsidR="00E976C8" w:rsidRDefault="00E976C8" w:rsidP="00E976C8">
      <w:pPr>
        <w:spacing w:line="240" w:lineRule="exact"/>
      </w:pPr>
      <w:r>
        <w:t>'収支判別----------------------------</w:t>
      </w:r>
    </w:p>
    <w:p w14:paraId="163DCD53" w14:textId="77777777" w:rsidR="00E976C8" w:rsidRDefault="00E976C8" w:rsidP="00E976C8">
      <w:pPr>
        <w:spacing w:line="240" w:lineRule="exact"/>
      </w:pPr>
      <w:r>
        <w:t xml:space="preserve">    If 収支判別(抽出番号) = 1 Then</w:t>
      </w:r>
    </w:p>
    <w:p w14:paraId="5BFA9BBA" w14:textId="77777777" w:rsidR="00E976C8" w:rsidRDefault="00E976C8" w:rsidP="00E976C8">
      <w:pPr>
        <w:spacing w:line="240" w:lineRule="exact"/>
      </w:pPr>
      <w:r>
        <w:t xml:space="preserve">    .Cells(3, 10) = "収入額(B)"</w:t>
      </w:r>
    </w:p>
    <w:p w14:paraId="38351FB6" w14:textId="77777777" w:rsidR="00E976C8" w:rsidRDefault="00E976C8" w:rsidP="00E976C8">
      <w:pPr>
        <w:spacing w:line="240" w:lineRule="exact"/>
      </w:pPr>
      <w:r>
        <w:t xml:space="preserve">    Else</w:t>
      </w:r>
    </w:p>
    <w:p w14:paraId="690E6D98" w14:textId="77777777" w:rsidR="00E976C8" w:rsidRDefault="00E976C8" w:rsidP="00E976C8">
      <w:pPr>
        <w:spacing w:line="240" w:lineRule="exact"/>
      </w:pPr>
      <w:r>
        <w:lastRenderedPageBreak/>
        <w:t xml:space="preserve">    .Cells(3, 10) = "支出額(B)"</w:t>
      </w:r>
    </w:p>
    <w:p w14:paraId="698F504F" w14:textId="77777777" w:rsidR="00E976C8" w:rsidRDefault="00E976C8" w:rsidP="00E976C8">
      <w:pPr>
        <w:spacing w:line="240" w:lineRule="exact"/>
      </w:pPr>
      <w:r>
        <w:t xml:space="preserve">    End If</w:t>
      </w:r>
    </w:p>
    <w:p w14:paraId="3A08DCB6" w14:textId="77777777" w:rsidR="00E976C8" w:rsidRDefault="00E976C8" w:rsidP="00E976C8">
      <w:pPr>
        <w:spacing w:line="240" w:lineRule="exact"/>
      </w:pPr>
      <w:r>
        <w:t xml:space="preserve">    </w:t>
      </w:r>
    </w:p>
    <w:p w14:paraId="01080F2F" w14:textId="77777777" w:rsidR="00E976C8" w:rsidRDefault="00E976C8" w:rsidP="00E976C8">
      <w:pPr>
        <w:spacing w:line="240" w:lineRule="exact"/>
      </w:pPr>
      <w:r>
        <w:t xml:space="preserve">    </w:t>
      </w:r>
    </w:p>
    <w:p w14:paraId="2D3B221E" w14:textId="77777777" w:rsidR="00E976C8" w:rsidRDefault="00E976C8" w:rsidP="00E976C8">
      <w:pPr>
        <w:spacing w:line="240" w:lineRule="exact"/>
      </w:pPr>
      <w:r>
        <w:t xml:space="preserve">    If 収支判別(抽出番号) = 1 Then</w:t>
      </w:r>
    </w:p>
    <w:p w14:paraId="50989A89" w14:textId="77777777" w:rsidR="00E976C8" w:rsidRDefault="00E976C8" w:rsidP="00E976C8">
      <w:pPr>
        <w:spacing w:line="240" w:lineRule="exact"/>
      </w:pPr>
      <w:r>
        <w:t xml:space="preserve">    .Cells(3, 11) = "差額(B-A)"</w:t>
      </w:r>
    </w:p>
    <w:p w14:paraId="096D639C" w14:textId="77777777" w:rsidR="00E976C8" w:rsidRDefault="00E976C8" w:rsidP="00E976C8">
      <w:pPr>
        <w:spacing w:line="240" w:lineRule="exact"/>
      </w:pPr>
      <w:r>
        <w:t xml:space="preserve">    Else</w:t>
      </w:r>
    </w:p>
    <w:p w14:paraId="44930DC5" w14:textId="77777777" w:rsidR="00E976C8" w:rsidRDefault="00E976C8" w:rsidP="00E976C8">
      <w:pPr>
        <w:spacing w:line="240" w:lineRule="exact"/>
      </w:pPr>
      <w:r>
        <w:t xml:space="preserve">    .Cells(3, 11) = "差額(A-B)"</w:t>
      </w:r>
    </w:p>
    <w:p w14:paraId="58841DF3" w14:textId="77777777" w:rsidR="00E976C8" w:rsidRDefault="00E976C8" w:rsidP="00E976C8">
      <w:pPr>
        <w:spacing w:line="240" w:lineRule="exact"/>
      </w:pPr>
      <w:r>
        <w:t xml:space="preserve">    End If</w:t>
      </w:r>
    </w:p>
    <w:p w14:paraId="5F7DD5E2" w14:textId="77777777" w:rsidR="00E976C8" w:rsidRDefault="00E976C8" w:rsidP="00E976C8">
      <w:pPr>
        <w:spacing w:line="240" w:lineRule="exact"/>
      </w:pPr>
      <w:r>
        <w:t xml:space="preserve">    </w:t>
      </w:r>
    </w:p>
    <w:p w14:paraId="79831A70" w14:textId="77777777" w:rsidR="00E976C8" w:rsidRDefault="00E976C8" w:rsidP="00E976C8">
      <w:pPr>
        <w:spacing w:line="240" w:lineRule="exact"/>
      </w:pPr>
      <w:r>
        <w:t xml:space="preserve">    </w:t>
      </w:r>
    </w:p>
    <w:p w14:paraId="359A24A3" w14:textId="77777777" w:rsidR="00E976C8" w:rsidRDefault="00E976C8" w:rsidP="00E976C8">
      <w:pPr>
        <w:spacing w:line="240" w:lineRule="exact"/>
      </w:pPr>
    </w:p>
    <w:p w14:paraId="757C550F" w14:textId="77777777" w:rsidR="00E976C8" w:rsidRDefault="00E976C8" w:rsidP="00E976C8">
      <w:pPr>
        <w:spacing w:line="240" w:lineRule="exact"/>
      </w:pPr>
      <w:r>
        <w:t>'データ書き込み-----------------</w:t>
      </w:r>
    </w:p>
    <w:p w14:paraId="3DD8041B" w14:textId="77777777" w:rsidR="00E976C8" w:rsidRDefault="00E976C8" w:rsidP="00E976C8">
      <w:pPr>
        <w:spacing w:line="240" w:lineRule="exact"/>
      </w:pPr>
      <w:r>
        <w:t>AAA = .Cells(1, 2)</w:t>
      </w:r>
    </w:p>
    <w:p w14:paraId="232249C4" w14:textId="77777777" w:rsidR="00E976C8" w:rsidRDefault="00E976C8" w:rsidP="00E976C8">
      <w:pPr>
        <w:spacing w:line="240" w:lineRule="exact"/>
      </w:pPr>
      <w:r>
        <w:t>.Cells(4, 9) = 予算(AAA)</w:t>
      </w:r>
    </w:p>
    <w:p w14:paraId="7574A264" w14:textId="77777777" w:rsidR="00E976C8" w:rsidRDefault="00E976C8" w:rsidP="00E976C8">
      <w:pPr>
        <w:spacing w:line="240" w:lineRule="exact"/>
      </w:pPr>
    </w:p>
    <w:p w14:paraId="1686CD64" w14:textId="77777777" w:rsidR="00E976C8" w:rsidRDefault="00E976C8" w:rsidP="00E976C8">
      <w:pPr>
        <w:spacing w:line="240" w:lineRule="exact"/>
      </w:pPr>
      <w:r>
        <w:t>'-------------------------------</w:t>
      </w:r>
    </w:p>
    <w:p w14:paraId="4C8240EE" w14:textId="77777777" w:rsidR="00E976C8" w:rsidRDefault="00E976C8" w:rsidP="00E976C8">
      <w:pPr>
        <w:spacing w:line="240" w:lineRule="exact"/>
      </w:pPr>
      <w:r>
        <w:t xml:space="preserve">For </w:t>
      </w:r>
      <w:proofErr w:type="spellStart"/>
      <w:r>
        <w:t>i</w:t>
      </w:r>
      <w:proofErr w:type="spellEnd"/>
      <w:r>
        <w:t xml:space="preserve"> = 5 To x + 4</w:t>
      </w:r>
    </w:p>
    <w:p w14:paraId="3C01CEDE" w14:textId="77777777" w:rsidR="00E976C8" w:rsidRDefault="00E976C8" w:rsidP="00E976C8">
      <w:pPr>
        <w:spacing w:line="240" w:lineRule="exact"/>
      </w:pPr>
      <w:r>
        <w:t>xx = xx + 1</w:t>
      </w:r>
    </w:p>
    <w:p w14:paraId="2C69DD69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2) = 年(xx)</w:t>
      </w:r>
    </w:p>
    <w:p w14:paraId="745FD8E9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3) = 月(xx)</w:t>
      </w:r>
    </w:p>
    <w:p w14:paraId="1C1165B2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4) = 日(xx)</w:t>
      </w:r>
    </w:p>
    <w:p w14:paraId="62772BAA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5) = 整理番号(xx)</w:t>
      </w:r>
    </w:p>
    <w:p w14:paraId="10D2F5F9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6) = 小項目(xx)</w:t>
      </w:r>
    </w:p>
    <w:p w14:paraId="08330370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7) = 摘要(xx)</w:t>
      </w:r>
    </w:p>
    <w:p w14:paraId="28179916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8) = 細目(xx)</w:t>
      </w:r>
    </w:p>
    <w:p w14:paraId="2C5899B7" w14:textId="77777777" w:rsidR="00E976C8" w:rsidRDefault="00E976C8" w:rsidP="00E976C8">
      <w:pPr>
        <w:spacing w:line="240" w:lineRule="exact"/>
      </w:pPr>
      <w:r>
        <w:t xml:space="preserve">        </w:t>
      </w:r>
    </w:p>
    <w:p w14:paraId="5E0DC836" w14:textId="77777777" w:rsidR="00E976C8" w:rsidRDefault="00E976C8" w:rsidP="00E976C8">
      <w:pPr>
        <w:spacing w:line="240" w:lineRule="exact"/>
      </w:pPr>
      <w:r>
        <w:t xml:space="preserve">    If 収支判別(抽出番号) = 1 Then</w:t>
      </w:r>
    </w:p>
    <w:p w14:paraId="51C6AB70" w14:textId="77777777" w:rsidR="00E976C8" w:rsidRDefault="00E976C8" w:rsidP="00E976C8">
      <w:pPr>
        <w:spacing w:line="240" w:lineRule="exact"/>
      </w:pPr>
      <w:r>
        <w:t xml:space="preserve">        .Cells(</w:t>
      </w:r>
      <w:proofErr w:type="spellStart"/>
      <w:r>
        <w:t>i</w:t>
      </w:r>
      <w:proofErr w:type="spellEnd"/>
      <w:r>
        <w:t>, 10) = 収入(xx)</w:t>
      </w:r>
    </w:p>
    <w:p w14:paraId="4DABD023" w14:textId="77777777" w:rsidR="00E976C8" w:rsidRDefault="00E976C8" w:rsidP="00E976C8">
      <w:pPr>
        <w:spacing w:line="240" w:lineRule="exact"/>
      </w:pPr>
      <w:r>
        <w:t xml:space="preserve">    Else</w:t>
      </w:r>
    </w:p>
    <w:p w14:paraId="535CB07F" w14:textId="77777777" w:rsidR="00E976C8" w:rsidRDefault="00E976C8" w:rsidP="00E976C8">
      <w:pPr>
        <w:spacing w:line="240" w:lineRule="exact"/>
      </w:pPr>
      <w:r>
        <w:t xml:space="preserve">        .Cells(</w:t>
      </w:r>
      <w:proofErr w:type="spellStart"/>
      <w:r>
        <w:t>i</w:t>
      </w:r>
      <w:proofErr w:type="spellEnd"/>
      <w:r>
        <w:t>, 10) = 支出(xx)</w:t>
      </w:r>
    </w:p>
    <w:p w14:paraId="25EBD38D" w14:textId="77777777" w:rsidR="00E976C8" w:rsidRDefault="00E976C8" w:rsidP="00E976C8">
      <w:pPr>
        <w:spacing w:line="240" w:lineRule="exact"/>
      </w:pPr>
      <w:r>
        <w:t xml:space="preserve">    End If</w:t>
      </w:r>
    </w:p>
    <w:p w14:paraId="631F92C6" w14:textId="77777777" w:rsidR="00E976C8" w:rsidRDefault="00E976C8" w:rsidP="00E976C8">
      <w:pPr>
        <w:spacing w:line="240" w:lineRule="exact"/>
      </w:pPr>
      <w:r>
        <w:t xml:space="preserve">    </w:t>
      </w:r>
    </w:p>
    <w:p w14:paraId="4D4EABDE" w14:textId="77777777" w:rsidR="00E976C8" w:rsidRDefault="00E976C8" w:rsidP="00E976C8">
      <w:pPr>
        <w:spacing w:line="240" w:lineRule="exact"/>
      </w:pPr>
      <w:r>
        <w:t xml:space="preserve">    If xx = 1 Then</w:t>
      </w:r>
    </w:p>
    <w:p w14:paraId="5E2439BD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11) = 差額1(1)</w:t>
      </w:r>
    </w:p>
    <w:p w14:paraId="2EC7FC8D" w14:textId="77777777" w:rsidR="00E976C8" w:rsidRDefault="00E976C8" w:rsidP="00E976C8">
      <w:pPr>
        <w:spacing w:line="240" w:lineRule="exact"/>
      </w:pPr>
      <w:r>
        <w:t xml:space="preserve">    </w:t>
      </w:r>
      <w:proofErr w:type="spellStart"/>
      <w:r>
        <w:t>ElseIf</w:t>
      </w:r>
      <w:proofErr w:type="spellEnd"/>
      <w:r>
        <w:t xml:space="preserve"> xx &gt; 1 Then</w:t>
      </w:r>
    </w:p>
    <w:p w14:paraId="49306E7C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11) = 差額1(xx)</w:t>
      </w:r>
    </w:p>
    <w:p w14:paraId="620B6CE7" w14:textId="77777777" w:rsidR="00E976C8" w:rsidRDefault="00E976C8" w:rsidP="00E976C8">
      <w:pPr>
        <w:spacing w:line="240" w:lineRule="exact"/>
      </w:pPr>
      <w:r>
        <w:t xml:space="preserve">     End If</w:t>
      </w:r>
    </w:p>
    <w:p w14:paraId="6B5DBC4C" w14:textId="77777777" w:rsidR="00E976C8" w:rsidRDefault="00E976C8" w:rsidP="00E976C8">
      <w:pPr>
        <w:spacing w:line="240" w:lineRule="exact"/>
      </w:pPr>
      <w:r>
        <w:t xml:space="preserve">    </w:t>
      </w:r>
    </w:p>
    <w:p w14:paraId="060D9C69" w14:textId="77777777" w:rsidR="00E976C8" w:rsidRDefault="00E976C8" w:rsidP="00E976C8">
      <w:pPr>
        <w:spacing w:line="240" w:lineRule="exact"/>
      </w:pPr>
      <w:r>
        <w:t xml:space="preserve">    </w:t>
      </w:r>
    </w:p>
    <w:p w14:paraId="533611BB" w14:textId="77777777" w:rsidR="00E976C8" w:rsidRDefault="00E976C8" w:rsidP="00E976C8">
      <w:pPr>
        <w:spacing w:line="240" w:lineRule="exact"/>
      </w:pPr>
      <w:r>
        <w:t xml:space="preserve"> Next</w:t>
      </w:r>
    </w:p>
    <w:p w14:paraId="5C530581" w14:textId="77777777" w:rsidR="00E976C8" w:rsidRDefault="00E976C8" w:rsidP="00E976C8">
      <w:pPr>
        <w:spacing w:line="240" w:lineRule="exact"/>
      </w:pPr>
    </w:p>
    <w:p w14:paraId="78070625" w14:textId="77777777" w:rsidR="00E976C8" w:rsidRDefault="00E976C8" w:rsidP="00E976C8">
      <w:pPr>
        <w:spacing w:line="240" w:lineRule="exact"/>
      </w:pPr>
      <w:r>
        <w:t xml:space="preserve"> </w:t>
      </w:r>
    </w:p>
    <w:p w14:paraId="4083A2F1" w14:textId="77777777" w:rsidR="00E976C8" w:rsidRDefault="00E976C8" w:rsidP="00E976C8">
      <w:pPr>
        <w:spacing w:line="240" w:lineRule="exact"/>
      </w:pPr>
      <w:r>
        <w:t>'小計欄==============================================</w:t>
      </w:r>
    </w:p>
    <w:p w14:paraId="150EC7CD" w14:textId="77777777" w:rsidR="00E976C8" w:rsidRDefault="00E976C8" w:rsidP="00E976C8">
      <w:pPr>
        <w:spacing w:line="240" w:lineRule="exact"/>
      </w:pPr>
      <w:r>
        <w:t xml:space="preserve"> </w:t>
      </w:r>
    </w:p>
    <w:p w14:paraId="7313CB8D" w14:textId="77777777" w:rsidR="00E976C8" w:rsidRDefault="00E976C8" w:rsidP="00E976C8">
      <w:pPr>
        <w:spacing w:line="240" w:lineRule="exact"/>
      </w:pPr>
      <w:r>
        <w:t>If 収支判別(抽出番号) = 1 Then   '収入だったら</w:t>
      </w:r>
    </w:p>
    <w:p w14:paraId="5974D662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11) = 差引小計(抽出番号) - 予算(AAA)    '収入-予算</w:t>
      </w:r>
    </w:p>
    <w:p w14:paraId="725158AC" w14:textId="77777777" w:rsidR="00E976C8" w:rsidRDefault="00E976C8" w:rsidP="00E976C8">
      <w:pPr>
        <w:spacing w:line="240" w:lineRule="exact"/>
      </w:pPr>
      <w:r>
        <w:t>Else                            '支出だったら</w:t>
      </w:r>
    </w:p>
    <w:p w14:paraId="35C3ADFB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11) = 予算(AAA) - 差引小計(抽出番号)  '予算-支出</w:t>
      </w:r>
    </w:p>
    <w:p w14:paraId="2EF63473" w14:textId="77777777" w:rsidR="00E976C8" w:rsidRDefault="00E976C8" w:rsidP="00E976C8">
      <w:pPr>
        <w:spacing w:line="240" w:lineRule="exact"/>
      </w:pPr>
      <w:r>
        <w:t>End If</w:t>
      </w:r>
    </w:p>
    <w:p w14:paraId="3646F772" w14:textId="77777777" w:rsidR="00E976C8" w:rsidRDefault="00E976C8" w:rsidP="00E976C8">
      <w:pPr>
        <w:spacing w:line="240" w:lineRule="exact"/>
      </w:pPr>
    </w:p>
    <w:p w14:paraId="5B8F97D2" w14:textId="77777777" w:rsidR="00E976C8" w:rsidRDefault="00E976C8" w:rsidP="00E976C8">
      <w:pPr>
        <w:spacing w:line="240" w:lineRule="exact"/>
      </w:pPr>
    </w:p>
    <w:p w14:paraId="2EC0311A" w14:textId="77777777" w:rsidR="00E976C8" w:rsidRDefault="00E976C8" w:rsidP="00E976C8">
      <w:pPr>
        <w:spacing w:line="240" w:lineRule="exact"/>
      </w:pPr>
    </w:p>
    <w:p w14:paraId="1E2875CF" w14:textId="77777777" w:rsidR="00E976C8" w:rsidRDefault="00E976C8" w:rsidP="00E976C8">
      <w:pPr>
        <w:spacing w:line="240" w:lineRule="exact"/>
      </w:pPr>
      <w:r>
        <w:t>'支出0の場合の処理-----------------------------------</w:t>
      </w:r>
    </w:p>
    <w:p w14:paraId="113C44FE" w14:textId="77777777" w:rsidR="00E976C8" w:rsidRDefault="00E976C8" w:rsidP="00E976C8">
      <w:pPr>
        <w:spacing w:line="240" w:lineRule="exact"/>
      </w:pPr>
      <w:r>
        <w:t>If x = 0 Then</w:t>
      </w:r>
    </w:p>
    <w:p w14:paraId="502F7FFE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10) = 0</w:t>
      </w:r>
    </w:p>
    <w:p w14:paraId="494E0432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 xml:space="preserve"> + 1, 10) = 0</w:t>
      </w:r>
    </w:p>
    <w:p w14:paraId="5103D299" w14:textId="77777777" w:rsidR="00E976C8" w:rsidRDefault="00E976C8" w:rsidP="00E976C8">
      <w:pPr>
        <w:spacing w:line="240" w:lineRule="exact"/>
      </w:pPr>
      <w:r>
        <w:t xml:space="preserve">    </w:t>
      </w:r>
    </w:p>
    <w:p w14:paraId="1AB308A8" w14:textId="77777777" w:rsidR="00E976C8" w:rsidRDefault="00E976C8" w:rsidP="00E976C8">
      <w:pPr>
        <w:spacing w:line="240" w:lineRule="exact"/>
      </w:pPr>
      <w:r>
        <w:t xml:space="preserve">    '(A-B)か(B-A)かの処理----------------------------</w:t>
      </w:r>
    </w:p>
    <w:p w14:paraId="615FDD09" w14:textId="77777777" w:rsidR="00E976C8" w:rsidRDefault="00E976C8" w:rsidP="00E976C8">
      <w:pPr>
        <w:spacing w:line="240" w:lineRule="exact"/>
      </w:pPr>
      <w:r>
        <w:lastRenderedPageBreak/>
        <w:t xml:space="preserve">    </w:t>
      </w:r>
    </w:p>
    <w:p w14:paraId="35AF9177" w14:textId="77777777" w:rsidR="00E976C8" w:rsidRDefault="00E976C8" w:rsidP="00E976C8">
      <w:pPr>
        <w:spacing w:line="240" w:lineRule="exact"/>
      </w:pPr>
      <w:r>
        <w:t xml:space="preserve">    If 収支判別(抽出番号) = 1 Then</w:t>
      </w:r>
    </w:p>
    <w:p w14:paraId="2B6C4AFD" w14:textId="77777777" w:rsidR="00E976C8" w:rsidRDefault="00E976C8" w:rsidP="00E976C8">
      <w:pPr>
        <w:spacing w:line="240" w:lineRule="exact"/>
      </w:pPr>
      <w:r>
        <w:t xml:space="preserve">        .Cells(</w:t>
      </w:r>
      <w:proofErr w:type="spellStart"/>
      <w:r>
        <w:t>i</w:t>
      </w:r>
      <w:proofErr w:type="spellEnd"/>
      <w:r>
        <w:t>, 11) = -予算(AAA)</w:t>
      </w:r>
    </w:p>
    <w:p w14:paraId="74858DB2" w14:textId="77777777" w:rsidR="00E976C8" w:rsidRDefault="00E976C8" w:rsidP="00E976C8">
      <w:pPr>
        <w:spacing w:line="240" w:lineRule="exact"/>
      </w:pPr>
      <w:r>
        <w:t xml:space="preserve">        Else</w:t>
      </w:r>
    </w:p>
    <w:p w14:paraId="4299D1F0" w14:textId="77777777" w:rsidR="00E976C8" w:rsidRDefault="00E976C8" w:rsidP="00E976C8">
      <w:pPr>
        <w:spacing w:line="240" w:lineRule="exact"/>
      </w:pPr>
      <w:r>
        <w:t xml:space="preserve">        .Cells(</w:t>
      </w:r>
      <w:proofErr w:type="spellStart"/>
      <w:r>
        <w:t>i</w:t>
      </w:r>
      <w:proofErr w:type="spellEnd"/>
      <w:r>
        <w:t>, 11) = 予算(AAA)</w:t>
      </w:r>
    </w:p>
    <w:p w14:paraId="2217A9CC" w14:textId="77777777" w:rsidR="00E976C8" w:rsidRDefault="00E976C8" w:rsidP="00E976C8">
      <w:pPr>
        <w:spacing w:line="240" w:lineRule="exact"/>
      </w:pPr>
      <w:r>
        <w:t xml:space="preserve">    </w:t>
      </w:r>
    </w:p>
    <w:p w14:paraId="00D9C723" w14:textId="77777777" w:rsidR="00E976C8" w:rsidRDefault="00E976C8" w:rsidP="00E976C8">
      <w:pPr>
        <w:spacing w:line="240" w:lineRule="exact"/>
      </w:pPr>
      <w:r>
        <w:t xml:space="preserve">    End If</w:t>
      </w:r>
    </w:p>
    <w:p w14:paraId="3DB93CE4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 xml:space="preserve"> + 1, 9) = 予算(AAA)</w:t>
      </w:r>
    </w:p>
    <w:p w14:paraId="0661D2FF" w14:textId="77777777" w:rsidR="00E976C8" w:rsidRDefault="00E976C8" w:rsidP="00E976C8">
      <w:pPr>
        <w:spacing w:line="240" w:lineRule="exact"/>
      </w:pPr>
      <w:r>
        <w:t xml:space="preserve">    </w:t>
      </w:r>
    </w:p>
    <w:p w14:paraId="71E8293F" w14:textId="77777777" w:rsidR="00E976C8" w:rsidRDefault="00E976C8" w:rsidP="00E976C8">
      <w:pPr>
        <w:spacing w:line="240" w:lineRule="exact"/>
      </w:pPr>
      <w:r>
        <w:t xml:space="preserve">    </w:t>
      </w:r>
    </w:p>
    <w:p w14:paraId="728340F5" w14:textId="77777777" w:rsidR="00E976C8" w:rsidRDefault="00E976C8" w:rsidP="00E976C8">
      <w:pPr>
        <w:spacing w:line="240" w:lineRule="exact"/>
      </w:pPr>
      <w:r>
        <w:t xml:space="preserve">    If 収支判別(抽出番号) = 1 Then</w:t>
      </w:r>
    </w:p>
    <w:p w14:paraId="305FE693" w14:textId="77777777" w:rsidR="00E976C8" w:rsidRDefault="00E976C8" w:rsidP="00E976C8">
      <w:pPr>
        <w:spacing w:line="240" w:lineRule="exact"/>
      </w:pPr>
      <w:r>
        <w:t xml:space="preserve">        .Cells(</w:t>
      </w:r>
      <w:proofErr w:type="spellStart"/>
      <w:r>
        <w:t>i</w:t>
      </w:r>
      <w:proofErr w:type="spellEnd"/>
      <w:r>
        <w:t xml:space="preserve"> + 1, 11) = -予算(AAA)</w:t>
      </w:r>
    </w:p>
    <w:p w14:paraId="6A1D5AB5" w14:textId="77777777" w:rsidR="00E976C8" w:rsidRDefault="00E976C8" w:rsidP="00E976C8">
      <w:pPr>
        <w:spacing w:line="240" w:lineRule="exact"/>
      </w:pPr>
      <w:r>
        <w:t xml:space="preserve">    Else</w:t>
      </w:r>
    </w:p>
    <w:p w14:paraId="032DD2A2" w14:textId="77777777" w:rsidR="00E976C8" w:rsidRDefault="00E976C8" w:rsidP="00E976C8">
      <w:pPr>
        <w:spacing w:line="240" w:lineRule="exact"/>
      </w:pPr>
      <w:r>
        <w:t xml:space="preserve">        .Cells(</w:t>
      </w:r>
      <w:proofErr w:type="spellStart"/>
      <w:r>
        <w:t>i</w:t>
      </w:r>
      <w:proofErr w:type="spellEnd"/>
      <w:r>
        <w:t xml:space="preserve"> + 1, 11) = 予算(AAA)</w:t>
      </w:r>
    </w:p>
    <w:p w14:paraId="0FF65484" w14:textId="77777777" w:rsidR="00E976C8" w:rsidRDefault="00E976C8" w:rsidP="00E976C8">
      <w:pPr>
        <w:spacing w:line="240" w:lineRule="exact"/>
      </w:pPr>
      <w:r>
        <w:t xml:space="preserve">    End If</w:t>
      </w:r>
    </w:p>
    <w:p w14:paraId="78150041" w14:textId="77777777" w:rsidR="00E976C8" w:rsidRDefault="00E976C8" w:rsidP="00E976C8">
      <w:pPr>
        <w:spacing w:line="240" w:lineRule="exact"/>
      </w:pPr>
    </w:p>
    <w:p w14:paraId="58B7A636" w14:textId="77777777" w:rsidR="00E976C8" w:rsidRDefault="00E976C8" w:rsidP="00E976C8">
      <w:pPr>
        <w:spacing w:line="240" w:lineRule="exact"/>
      </w:pPr>
      <w:r>
        <w:t>'支出0処理おわり------------------------------------</w:t>
      </w:r>
    </w:p>
    <w:p w14:paraId="18705557" w14:textId="77777777" w:rsidR="00E976C8" w:rsidRDefault="00E976C8" w:rsidP="00E976C8">
      <w:pPr>
        <w:spacing w:line="240" w:lineRule="exact"/>
      </w:pPr>
    </w:p>
    <w:p w14:paraId="2886976A" w14:textId="77777777" w:rsidR="00E976C8" w:rsidRDefault="00E976C8" w:rsidP="00E976C8">
      <w:pPr>
        <w:spacing w:line="240" w:lineRule="exact"/>
      </w:pPr>
      <w:r>
        <w:t>Else</w:t>
      </w:r>
    </w:p>
    <w:p w14:paraId="4E6B88CF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9) = 予算(AAA)</w:t>
      </w:r>
    </w:p>
    <w:p w14:paraId="0E6C5C19" w14:textId="77777777" w:rsidR="00E976C8" w:rsidRDefault="00E976C8" w:rsidP="00E976C8">
      <w:pPr>
        <w:spacing w:line="240" w:lineRule="exact"/>
      </w:pPr>
      <w:r>
        <w:t xml:space="preserve">    .Cells(</w:t>
      </w:r>
      <w:proofErr w:type="spellStart"/>
      <w:r>
        <w:t>i</w:t>
      </w:r>
      <w:proofErr w:type="spellEnd"/>
      <w:r>
        <w:t>, 10) = 差引小計(抽出番号)</w:t>
      </w:r>
    </w:p>
    <w:p w14:paraId="6E15D7F6" w14:textId="77777777" w:rsidR="00E976C8" w:rsidRDefault="00E976C8" w:rsidP="00E976C8">
      <w:pPr>
        <w:spacing w:line="240" w:lineRule="exact"/>
      </w:pPr>
      <w:r>
        <w:t>End If</w:t>
      </w:r>
    </w:p>
    <w:p w14:paraId="570AF100" w14:textId="77777777" w:rsidR="00E976C8" w:rsidRDefault="00E976C8" w:rsidP="00E976C8">
      <w:pPr>
        <w:spacing w:line="240" w:lineRule="exact"/>
      </w:pPr>
    </w:p>
    <w:p w14:paraId="59CC77EC" w14:textId="77777777" w:rsidR="00E976C8" w:rsidRDefault="00E976C8" w:rsidP="00E976C8">
      <w:pPr>
        <w:spacing w:line="240" w:lineRule="exact"/>
      </w:pPr>
    </w:p>
    <w:p w14:paraId="14217A4B" w14:textId="77777777" w:rsidR="00E976C8" w:rsidRDefault="00E976C8" w:rsidP="00E976C8">
      <w:pPr>
        <w:spacing w:line="240" w:lineRule="exact"/>
      </w:pPr>
    </w:p>
    <w:p w14:paraId="635D55C0" w14:textId="77777777" w:rsidR="00E976C8" w:rsidRDefault="00E976C8" w:rsidP="00E976C8">
      <w:pPr>
        <w:spacing w:line="240" w:lineRule="exact"/>
      </w:pPr>
    </w:p>
    <w:p w14:paraId="0EAFA409" w14:textId="77777777" w:rsidR="00E976C8" w:rsidRDefault="00E976C8" w:rsidP="00E976C8">
      <w:pPr>
        <w:spacing w:line="240" w:lineRule="exact"/>
      </w:pPr>
      <w:r>
        <w:t>End With</w:t>
      </w:r>
    </w:p>
    <w:p w14:paraId="0334955C" w14:textId="77777777" w:rsidR="00E976C8" w:rsidRDefault="00E976C8" w:rsidP="00E976C8">
      <w:pPr>
        <w:spacing w:line="240" w:lineRule="exact"/>
      </w:pPr>
      <w:r>
        <w:t xml:space="preserve"> </w:t>
      </w:r>
    </w:p>
    <w:p w14:paraId="1352A4B8" w14:textId="77777777" w:rsidR="00E976C8" w:rsidRDefault="00E976C8" w:rsidP="00E976C8">
      <w:pPr>
        <w:spacing w:line="240" w:lineRule="exact"/>
      </w:pPr>
      <w:r>
        <w:t xml:space="preserve"> </w:t>
      </w:r>
    </w:p>
    <w:p w14:paraId="6485E675" w14:textId="77777777" w:rsidR="00E976C8" w:rsidRDefault="00E976C8" w:rsidP="00E976C8">
      <w:pPr>
        <w:spacing w:line="240" w:lineRule="exact"/>
      </w:pPr>
      <w:r>
        <w:t>'罫線設定-------------------------------------------</w:t>
      </w:r>
    </w:p>
    <w:p w14:paraId="7FE70F82" w14:textId="77777777" w:rsidR="00E976C8" w:rsidRDefault="00E976C8" w:rsidP="00E976C8">
      <w:pPr>
        <w:spacing w:line="240" w:lineRule="exact"/>
      </w:pPr>
      <w:r>
        <w:t xml:space="preserve"> With Worksheets("差引簿")</w:t>
      </w:r>
    </w:p>
    <w:p w14:paraId="5E4AFBD7" w14:textId="77777777" w:rsidR="00E976C8" w:rsidRDefault="00E976C8" w:rsidP="00E976C8">
      <w:pPr>
        <w:spacing w:line="240" w:lineRule="exact"/>
      </w:pPr>
      <w:r>
        <w:t xml:space="preserve"> If x = 0 Then x = x + 1 '支出0の場合は0を記入する行を増やす</w:t>
      </w:r>
    </w:p>
    <w:p w14:paraId="7DAC4CA1" w14:textId="77777777" w:rsidR="00E976C8" w:rsidRDefault="00E976C8" w:rsidP="00E976C8">
      <w:pPr>
        <w:spacing w:line="240" w:lineRule="exact"/>
      </w:pPr>
      <w:r>
        <w:t xml:space="preserve">    .Range(Cells(3, 2), Cells(x + 5, 11)).</w:t>
      </w:r>
      <w:proofErr w:type="spellStart"/>
      <w:r>
        <w:t>Borders.Weight</w:t>
      </w:r>
      <w:proofErr w:type="spellEnd"/>
      <w:r>
        <w:t xml:space="preserve"> = </w:t>
      </w:r>
      <w:proofErr w:type="spellStart"/>
      <w:r>
        <w:t>xlThin</w:t>
      </w:r>
      <w:proofErr w:type="spellEnd"/>
    </w:p>
    <w:p w14:paraId="5604C169" w14:textId="77777777" w:rsidR="00E976C8" w:rsidRDefault="00E976C8" w:rsidP="00E976C8">
      <w:pPr>
        <w:spacing w:line="240" w:lineRule="exact"/>
      </w:pPr>
      <w:r>
        <w:t xml:space="preserve">    .Range(Cells(3, 2), Cells(x + 5, 11)).</w:t>
      </w:r>
      <w:proofErr w:type="spellStart"/>
      <w:r>
        <w:t>Borders.Weight</w:t>
      </w:r>
      <w:proofErr w:type="spellEnd"/>
      <w:r>
        <w:t xml:space="preserve"> = </w:t>
      </w:r>
      <w:proofErr w:type="spellStart"/>
      <w:r>
        <w:t>xlThin</w:t>
      </w:r>
      <w:proofErr w:type="spellEnd"/>
    </w:p>
    <w:p w14:paraId="0F7CBBFA" w14:textId="77777777" w:rsidR="00E976C8" w:rsidRDefault="00E976C8" w:rsidP="00E976C8">
      <w:pPr>
        <w:spacing w:line="240" w:lineRule="exact"/>
      </w:pPr>
      <w:r>
        <w:t xml:space="preserve">    .Range(Cells(3, 2), Cells(x + 5, 11)).Borders(</w:t>
      </w:r>
      <w:proofErr w:type="spellStart"/>
      <w:r>
        <w:t>xlInsideVertical</w:t>
      </w:r>
      <w:proofErr w:type="spellEnd"/>
      <w:r>
        <w:t xml:space="preserve">).Weight = </w:t>
      </w:r>
      <w:proofErr w:type="spellStart"/>
      <w:r>
        <w:t>xlHairline</w:t>
      </w:r>
      <w:proofErr w:type="spellEnd"/>
    </w:p>
    <w:p w14:paraId="3F442FB3" w14:textId="77777777" w:rsidR="00E976C8" w:rsidRDefault="00E976C8" w:rsidP="00E976C8">
      <w:pPr>
        <w:spacing w:line="240" w:lineRule="exact"/>
      </w:pPr>
      <w:r>
        <w:t xml:space="preserve">    .Range(Cells(3, 2), Cells(x + 5, 11)).Borders(</w:t>
      </w:r>
      <w:proofErr w:type="spellStart"/>
      <w:r>
        <w:t>xlInsideHorizontal</w:t>
      </w:r>
      <w:proofErr w:type="spellEnd"/>
      <w:r>
        <w:t xml:space="preserve">).Weight = </w:t>
      </w:r>
      <w:proofErr w:type="spellStart"/>
      <w:r>
        <w:t>xlHairline</w:t>
      </w:r>
      <w:proofErr w:type="spellEnd"/>
    </w:p>
    <w:p w14:paraId="35E6C39D" w14:textId="77777777" w:rsidR="00E976C8" w:rsidRDefault="00E976C8" w:rsidP="00E976C8">
      <w:pPr>
        <w:spacing w:line="240" w:lineRule="exact"/>
      </w:pPr>
      <w:r>
        <w:t xml:space="preserve">    .Range(Cells(x + 5, 2), Cells(x + 5, 11)).Borders(</w:t>
      </w:r>
      <w:proofErr w:type="spellStart"/>
      <w:r>
        <w:t>xlTop</w:t>
      </w:r>
      <w:proofErr w:type="spellEnd"/>
      <w:r>
        <w:t>).</w:t>
      </w:r>
      <w:proofErr w:type="spellStart"/>
      <w:r>
        <w:t>LineStyle</w:t>
      </w:r>
      <w:proofErr w:type="spellEnd"/>
      <w:r>
        <w:t xml:space="preserve"> = </w:t>
      </w:r>
      <w:proofErr w:type="spellStart"/>
      <w:r>
        <w:t>xlDouble</w:t>
      </w:r>
      <w:proofErr w:type="spellEnd"/>
    </w:p>
    <w:p w14:paraId="70EB32DA" w14:textId="77777777" w:rsidR="00E976C8" w:rsidRDefault="00E976C8" w:rsidP="00E976C8">
      <w:pPr>
        <w:spacing w:line="240" w:lineRule="exact"/>
      </w:pPr>
      <w:r>
        <w:t xml:space="preserve">    .Range(Cells(3, 2), Cells(3, 11)).Borders(</w:t>
      </w:r>
      <w:proofErr w:type="spellStart"/>
      <w:r>
        <w:t>xlBottom</w:t>
      </w:r>
      <w:proofErr w:type="spellEnd"/>
      <w:r>
        <w:t>).</w:t>
      </w:r>
      <w:proofErr w:type="spellStart"/>
      <w:r>
        <w:t>LineStyle</w:t>
      </w:r>
      <w:proofErr w:type="spellEnd"/>
      <w:r>
        <w:t xml:space="preserve"> = </w:t>
      </w:r>
      <w:proofErr w:type="spellStart"/>
      <w:r>
        <w:t>xlDouble</w:t>
      </w:r>
      <w:proofErr w:type="spellEnd"/>
    </w:p>
    <w:p w14:paraId="0A0AC6B7" w14:textId="77777777" w:rsidR="00E976C8" w:rsidRDefault="00E976C8" w:rsidP="00E976C8">
      <w:pPr>
        <w:spacing w:line="240" w:lineRule="exact"/>
      </w:pPr>
    </w:p>
    <w:p w14:paraId="5A761526" w14:textId="77777777" w:rsidR="00E976C8" w:rsidRDefault="00E976C8" w:rsidP="00E976C8">
      <w:pPr>
        <w:spacing w:line="240" w:lineRule="exact"/>
      </w:pPr>
      <w:r>
        <w:t>End With</w:t>
      </w:r>
    </w:p>
    <w:p w14:paraId="7F163542" w14:textId="77777777" w:rsidR="00E976C8" w:rsidRDefault="00E976C8" w:rsidP="00E976C8">
      <w:pPr>
        <w:spacing w:line="240" w:lineRule="exact"/>
      </w:pPr>
    </w:p>
    <w:p w14:paraId="120618BE" w14:textId="77777777" w:rsidR="00E976C8" w:rsidRDefault="00E976C8" w:rsidP="00E976C8">
      <w:pPr>
        <w:spacing w:line="240" w:lineRule="exact"/>
      </w:pPr>
    </w:p>
    <w:p w14:paraId="0EEFFCEE" w14:textId="77777777" w:rsidR="00E976C8" w:rsidRDefault="00E976C8" w:rsidP="00E976C8">
      <w:pPr>
        <w:spacing w:line="240" w:lineRule="exact"/>
      </w:pPr>
    </w:p>
    <w:p w14:paraId="27C6EA03" w14:textId="77777777" w:rsidR="00E976C8" w:rsidRDefault="00E976C8" w:rsidP="00E976C8">
      <w:pPr>
        <w:spacing w:line="240" w:lineRule="exact"/>
      </w:pPr>
      <w:r>
        <w:t>'書式設定-------------------------------------------</w:t>
      </w:r>
    </w:p>
    <w:p w14:paraId="150C4DBC" w14:textId="77777777" w:rsidR="00E976C8" w:rsidRDefault="00E976C8" w:rsidP="00E976C8">
      <w:pPr>
        <w:spacing w:line="240" w:lineRule="exact"/>
      </w:pPr>
      <w:r>
        <w:t>With Worksheets("差引簿")</w:t>
      </w:r>
    </w:p>
    <w:p w14:paraId="140ED434" w14:textId="77777777" w:rsidR="00E976C8" w:rsidRDefault="00E976C8" w:rsidP="00E976C8">
      <w:pPr>
        <w:spacing w:line="240" w:lineRule="exact"/>
      </w:pPr>
      <w:r>
        <w:t>'    .AutoFit</w:t>
      </w:r>
    </w:p>
    <w:p w14:paraId="17EF9D7E" w14:textId="77777777" w:rsidR="00E976C8" w:rsidRDefault="00E976C8" w:rsidP="00E976C8">
      <w:pPr>
        <w:spacing w:line="240" w:lineRule="exact"/>
      </w:pPr>
      <w:r>
        <w:t xml:space="preserve">     .Columns("I:K").</w:t>
      </w:r>
      <w:proofErr w:type="spellStart"/>
      <w:r>
        <w:t>NumberFormatLocal</w:t>
      </w:r>
      <w:proofErr w:type="spellEnd"/>
      <w:r>
        <w:t xml:space="preserve"> = "#,##0;[赤]△#,##0"</w:t>
      </w:r>
    </w:p>
    <w:p w14:paraId="5E79B301" w14:textId="77777777" w:rsidR="00E976C8" w:rsidRDefault="00E976C8" w:rsidP="00E976C8">
      <w:pPr>
        <w:spacing w:line="240" w:lineRule="exact"/>
      </w:pPr>
      <w:r>
        <w:t>'    .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xlGeneral</w:t>
      </w:r>
      <w:proofErr w:type="spellEnd"/>
    </w:p>
    <w:p w14:paraId="7DD50B18" w14:textId="77777777" w:rsidR="00E976C8" w:rsidRDefault="00E976C8" w:rsidP="00E976C8">
      <w:pPr>
        <w:spacing w:line="240" w:lineRule="exact"/>
      </w:pPr>
      <w:r>
        <w:t>'    .Range(.Cells(4, 8), .Cells(x + 5, 8)).</w:t>
      </w:r>
      <w:proofErr w:type="spellStart"/>
      <w:r>
        <w:t>WrapText</w:t>
      </w:r>
      <w:proofErr w:type="spellEnd"/>
      <w:r>
        <w:t xml:space="preserve"> = True</w:t>
      </w:r>
    </w:p>
    <w:p w14:paraId="7117A0D6" w14:textId="77777777" w:rsidR="00E976C8" w:rsidRDefault="00E976C8" w:rsidP="00E976C8">
      <w:pPr>
        <w:spacing w:line="240" w:lineRule="exact"/>
      </w:pPr>
      <w:r>
        <w:t xml:space="preserve">    .Range(.Cells(4, 2), .Cells(x + 5, 8)).</w:t>
      </w:r>
      <w:proofErr w:type="spellStart"/>
      <w:r>
        <w:t>ShrinkToFit</w:t>
      </w:r>
      <w:proofErr w:type="spellEnd"/>
      <w:r>
        <w:t xml:space="preserve"> = True</w:t>
      </w:r>
    </w:p>
    <w:p w14:paraId="32821B2B" w14:textId="77777777" w:rsidR="00E976C8" w:rsidRDefault="00E976C8" w:rsidP="00E976C8">
      <w:pPr>
        <w:spacing w:line="240" w:lineRule="exact"/>
      </w:pPr>
      <w:r>
        <w:t xml:space="preserve">    .</w:t>
      </w:r>
      <w:proofErr w:type="spellStart"/>
      <w:r>
        <w:t>Rows.RowHeight</w:t>
      </w:r>
      <w:proofErr w:type="spellEnd"/>
      <w:r>
        <w:t xml:space="preserve"> = 19</w:t>
      </w:r>
    </w:p>
    <w:p w14:paraId="445909FA" w14:textId="77777777" w:rsidR="00E976C8" w:rsidRDefault="00E976C8" w:rsidP="00E976C8">
      <w:pPr>
        <w:spacing w:line="240" w:lineRule="exact"/>
      </w:pPr>
      <w:r>
        <w:t xml:space="preserve">    .Rows("3").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xlCenter</w:t>
      </w:r>
      <w:proofErr w:type="spellEnd"/>
    </w:p>
    <w:p w14:paraId="26E08EFE" w14:textId="77777777" w:rsidR="00E976C8" w:rsidRDefault="00E976C8" w:rsidP="00E976C8">
      <w:pPr>
        <w:spacing w:line="240" w:lineRule="exact"/>
      </w:pPr>
      <w:r>
        <w:t xml:space="preserve">    .Columns("B:F").</w:t>
      </w:r>
      <w:proofErr w:type="spellStart"/>
      <w:r>
        <w:t>ColumnWidth</w:t>
      </w:r>
      <w:proofErr w:type="spellEnd"/>
      <w:r>
        <w:t xml:space="preserve"> = 3</w:t>
      </w:r>
    </w:p>
    <w:p w14:paraId="0FDA7194" w14:textId="77777777" w:rsidR="00E976C8" w:rsidRDefault="00E976C8" w:rsidP="00E976C8">
      <w:pPr>
        <w:spacing w:line="240" w:lineRule="exact"/>
      </w:pPr>
      <w:r>
        <w:t xml:space="preserve">    .Columns("G").</w:t>
      </w:r>
      <w:proofErr w:type="spellStart"/>
      <w:r>
        <w:t>ColumnWidth</w:t>
      </w:r>
      <w:proofErr w:type="spellEnd"/>
      <w:r>
        <w:t xml:space="preserve"> = 7</w:t>
      </w:r>
    </w:p>
    <w:p w14:paraId="4A44034C" w14:textId="77777777" w:rsidR="00E976C8" w:rsidRDefault="00E976C8" w:rsidP="00E976C8">
      <w:pPr>
        <w:spacing w:line="240" w:lineRule="exact"/>
      </w:pPr>
      <w:r>
        <w:t xml:space="preserve">    .Columns("H").</w:t>
      </w:r>
      <w:proofErr w:type="spellStart"/>
      <w:r>
        <w:t>ColumnWidth</w:t>
      </w:r>
      <w:proofErr w:type="spellEnd"/>
      <w:r>
        <w:t xml:space="preserve"> = 43</w:t>
      </w:r>
    </w:p>
    <w:p w14:paraId="2E3F4DDB" w14:textId="77777777" w:rsidR="00E976C8" w:rsidRDefault="00E976C8" w:rsidP="00E976C8">
      <w:pPr>
        <w:spacing w:line="240" w:lineRule="exact"/>
      </w:pPr>
      <w:r>
        <w:t xml:space="preserve">    .</w:t>
      </w:r>
      <w:proofErr w:type="spellStart"/>
      <w:r>
        <w:t>Cells.Font.Size</w:t>
      </w:r>
      <w:proofErr w:type="spellEnd"/>
      <w:r>
        <w:t xml:space="preserve"> = 10</w:t>
      </w:r>
    </w:p>
    <w:p w14:paraId="4D9A9CD4" w14:textId="77777777" w:rsidR="00E976C8" w:rsidRDefault="00E976C8" w:rsidP="00E976C8">
      <w:pPr>
        <w:spacing w:line="240" w:lineRule="exact"/>
      </w:pPr>
      <w:r>
        <w:t xml:space="preserve">    </w:t>
      </w:r>
    </w:p>
    <w:p w14:paraId="3F7F5BCA" w14:textId="77777777" w:rsidR="00E976C8" w:rsidRDefault="00E976C8" w:rsidP="00E976C8">
      <w:pPr>
        <w:spacing w:line="240" w:lineRule="exact"/>
      </w:pPr>
      <w:r>
        <w:t xml:space="preserve">        </w:t>
      </w:r>
    </w:p>
    <w:p w14:paraId="13F12801" w14:textId="77777777" w:rsidR="00E976C8" w:rsidRDefault="00E976C8" w:rsidP="00E976C8">
      <w:pPr>
        <w:spacing w:line="240" w:lineRule="exact"/>
      </w:pPr>
    </w:p>
    <w:p w14:paraId="25987D1D" w14:textId="77777777" w:rsidR="00E976C8" w:rsidRDefault="00E976C8" w:rsidP="00E976C8">
      <w:pPr>
        <w:spacing w:line="240" w:lineRule="exact"/>
      </w:pPr>
      <w:r>
        <w:lastRenderedPageBreak/>
        <w:t>End With</w:t>
      </w:r>
    </w:p>
    <w:p w14:paraId="660497B3" w14:textId="77777777" w:rsidR="00E976C8" w:rsidRDefault="00E976C8" w:rsidP="00E976C8">
      <w:pPr>
        <w:spacing w:line="240" w:lineRule="exact"/>
      </w:pPr>
      <w:r>
        <w:t xml:space="preserve"> </w:t>
      </w:r>
    </w:p>
    <w:p w14:paraId="593CA9E2" w14:textId="77777777" w:rsidR="00E976C8" w:rsidRDefault="00E976C8" w:rsidP="00E976C8">
      <w:pPr>
        <w:spacing w:line="240" w:lineRule="exact"/>
      </w:pPr>
      <w:r>
        <w:t xml:space="preserve"> </w:t>
      </w:r>
    </w:p>
    <w:p w14:paraId="074E269C" w14:textId="77777777" w:rsidR="00E976C8" w:rsidRDefault="00E976C8" w:rsidP="00E976C8">
      <w:pPr>
        <w:spacing w:line="240" w:lineRule="exact"/>
      </w:pPr>
      <w:r>
        <w:t>'改ページの位置決定--------------------------------</w:t>
      </w:r>
    </w:p>
    <w:p w14:paraId="5C2BEA8A" w14:textId="77777777" w:rsidR="00E976C8" w:rsidRDefault="00E976C8" w:rsidP="00E976C8">
      <w:pPr>
        <w:spacing w:line="240" w:lineRule="exact"/>
      </w:pPr>
    </w:p>
    <w:p w14:paraId="1BD18EFF" w14:textId="77777777" w:rsidR="00E976C8" w:rsidRDefault="00E976C8" w:rsidP="00E976C8">
      <w:pPr>
        <w:spacing w:line="240" w:lineRule="exact"/>
      </w:pPr>
    </w:p>
    <w:p w14:paraId="51677E77" w14:textId="77777777" w:rsidR="00E976C8" w:rsidRDefault="00E976C8" w:rsidP="00E976C8">
      <w:pPr>
        <w:spacing w:line="240" w:lineRule="exact"/>
      </w:pPr>
      <w:proofErr w:type="spellStart"/>
      <w:r>
        <w:t>tt</w:t>
      </w:r>
      <w:proofErr w:type="spellEnd"/>
      <w:r>
        <w:t xml:space="preserve"> = x + 5 '印刷最終行</w:t>
      </w:r>
    </w:p>
    <w:p w14:paraId="0A6B6D0E" w14:textId="77777777" w:rsidR="00E976C8" w:rsidRDefault="00E976C8" w:rsidP="00E976C8">
      <w:pPr>
        <w:spacing w:line="240" w:lineRule="exact"/>
      </w:pPr>
    </w:p>
    <w:p w14:paraId="5643730C" w14:textId="77777777" w:rsidR="00E976C8" w:rsidRDefault="00E976C8" w:rsidP="00E976C8">
      <w:pPr>
        <w:spacing w:line="240" w:lineRule="exact"/>
      </w:pPr>
      <w:r>
        <w:t xml:space="preserve">If </w:t>
      </w:r>
      <w:proofErr w:type="spellStart"/>
      <w:r>
        <w:t>tt</w:t>
      </w:r>
      <w:proofErr w:type="spellEnd"/>
      <w:r>
        <w:t xml:space="preserve"> &lt; 47 Then             '1ページに収まる場合</w:t>
      </w:r>
    </w:p>
    <w:p w14:paraId="74A17FB4" w14:textId="77777777" w:rsidR="00E976C8" w:rsidRDefault="00E976C8" w:rsidP="00E976C8">
      <w:pPr>
        <w:spacing w:line="240" w:lineRule="exact"/>
      </w:pPr>
      <w:r>
        <w:t xml:space="preserve">    t = 47</w:t>
      </w:r>
    </w:p>
    <w:p w14:paraId="72AD0F41" w14:textId="77777777" w:rsidR="00E976C8" w:rsidRDefault="00E976C8" w:rsidP="00E976C8">
      <w:pPr>
        <w:spacing w:line="240" w:lineRule="exact"/>
      </w:pPr>
      <w:r>
        <w:t xml:space="preserve">    ta = 1</w:t>
      </w:r>
    </w:p>
    <w:p w14:paraId="742F1BFC" w14:textId="77777777" w:rsidR="00E976C8" w:rsidRDefault="00E976C8" w:rsidP="00E976C8">
      <w:pPr>
        <w:spacing w:line="240" w:lineRule="exact"/>
      </w:pPr>
      <w:r>
        <w:t>Else                        '1ページに収まらない場合は最終頁の行数を求める</w:t>
      </w:r>
    </w:p>
    <w:p w14:paraId="4E5177A0" w14:textId="77777777" w:rsidR="00E976C8" w:rsidRDefault="00E976C8" w:rsidP="00E976C8">
      <w:pPr>
        <w:spacing w:line="240" w:lineRule="exact"/>
      </w:pPr>
      <w:r>
        <w:t xml:space="preserve">    ta = Int(</w:t>
      </w:r>
      <w:proofErr w:type="spellStart"/>
      <w:r>
        <w:t>tt</w:t>
      </w:r>
      <w:proofErr w:type="spellEnd"/>
      <w:r>
        <w:t xml:space="preserve"> / 47) + 1   'ページ数(47行という設定で)</w:t>
      </w:r>
    </w:p>
    <w:p w14:paraId="26671051" w14:textId="77777777" w:rsidR="00E976C8" w:rsidRDefault="00E976C8" w:rsidP="00E976C8">
      <w:pPr>
        <w:spacing w:line="240" w:lineRule="exact"/>
      </w:pPr>
      <w:r>
        <w:t xml:space="preserve">    t = Int(</w:t>
      </w:r>
      <w:proofErr w:type="spellStart"/>
      <w:r>
        <w:t>tt</w:t>
      </w:r>
      <w:proofErr w:type="spellEnd"/>
      <w:r>
        <w:t xml:space="preserve"> Mod 47)      '47行の設定での最終ページの行数</w:t>
      </w:r>
    </w:p>
    <w:p w14:paraId="5AE9A913" w14:textId="77777777" w:rsidR="00E976C8" w:rsidRDefault="00E976C8" w:rsidP="00E976C8">
      <w:pPr>
        <w:spacing w:line="240" w:lineRule="exact"/>
      </w:pPr>
      <w:r>
        <w:t>End If</w:t>
      </w:r>
    </w:p>
    <w:p w14:paraId="510819D7" w14:textId="77777777" w:rsidR="00E976C8" w:rsidRDefault="00E976C8" w:rsidP="00E976C8">
      <w:pPr>
        <w:spacing w:line="240" w:lineRule="exact"/>
      </w:pPr>
    </w:p>
    <w:p w14:paraId="3ED42213" w14:textId="77777777" w:rsidR="00E976C8" w:rsidRDefault="00E976C8" w:rsidP="00E976C8">
      <w:pPr>
        <w:spacing w:line="240" w:lineRule="exact"/>
      </w:pPr>
    </w:p>
    <w:p w14:paraId="6B2C0BFD" w14:textId="77777777" w:rsidR="00E976C8" w:rsidRDefault="00E976C8" w:rsidP="00E976C8">
      <w:pPr>
        <w:spacing w:line="240" w:lineRule="exact"/>
      </w:pPr>
      <w:r>
        <w:t>Range("M1") = ta</w:t>
      </w:r>
    </w:p>
    <w:p w14:paraId="13D4E7FE" w14:textId="77777777" w:rsidR="00E976C8" w:rsidRDefault="00E976C8" w:rsidP="00E976C8">
      <w:pPr>
        <w:spacing w:line="240" w:lineRule="exact"/>
      </w:pPr>
      <w:r>
        <w:t>Range("M2") = t</w:t>
      </w:r>
    </w:p>
    <w:p w14:paraId="69D4B125" w14:textId="77777777" w:rsidR="00E976C8" w:rsidRDefault="00E976C8" w:rsidP="00E976C8">
      <w:pPr>
        <w:spacing w:line="240" w:lineRule="exact"/>
      </w:pPr>
    </w:p>
    <w:p w14:paraId="1F9CC949" w14:textId="77777777" w:rsidR="00E976C8" w:rsidRDefault="00E976C8" w:rsidP="00E976C8">
      <w:pPr>
        <w:spacing w:line="240" w:lineRule="exact"/>
      </w:pPr>
    </w:p>
    <w:p w14:paraId="5CE2BE20" w14:textId="77777777" w:rsidR="00E976C8" w:rsidRDefault="00E976C8" w:rsidP="00E976C8">
      <w:pPr>
        <w:spacing w:line="240" w:lineRule="exact"/>
      </w:pPr>
      <w:r>
        <w:t>'印刷範囲設定--------------------------------------</w:t>
      </w:r>
    </w:p>
    <w:p w14:paraId="01A4ABD8" w14:textId="77777777" w:rsidR="00E976C8" w:rsidRDefault="00E976C8" w:rsidP="00E976C8">
      <w:pPr>
        <w:spacing w:line="240" w:lineRule="exact"/>
      </w:pPr>
    </w:p>
    <w:p w14:paraId="25612542" w14:textId="77777777" w:rsidR="00E976C8" w:rsidRDefault="00E976C8" w:rsidP="00E976C8">
      <w:pPr>
        <w:spacing w:line="240" w:lineRule="exact"/>
      </w:pPr>
      <w:r>
        <w:rPr>
          <w:rFonts w:hint="eastAsia"/>
        </w:rPr>
        <w:t>印刷範囲</w:t>
      </w:r>
      <w:r>
        <w:t xml:space="preserve"> = Worksheets("差引簿").Range(Cells(1, 2), Cells(x + 5, 11)).Address</w:t>
      </w:r>
    </w:p>
    <w:p w14:paraId="1ADF19C4" w14:textId="77777777" w:rsidR="00E976C8" w:rsidRDefault="00E976C8" w:rsidP="00E976C8">
      <w:pPr>
        <w:spacing w:line="240" w:lineRule="exact"/>
      </w:pPr>
      <w:proofErr w:type="spellStart"/>
      <w:r>
        <w:t>ActiveSheet.ResetAllPageBreaks</w:t>
      </w:r>
      <w:proofErr w:type="spellEnd"/>
    </w:p>
    <w:p w14:paraId="7BEC2970" w14:textId="77777777" w:rsidR="00E976C8" w:rsidRDefault="00E976C8" w:rsidP="00E976C8">
      <w:pPr>
        <w:spacing w:line="240" w:lineRule="exact"/>
      </w:pPr>
    </w:p>
    <w:p w14:paraId="2DFE9CD8" w14:textId="77777777" w:rsidR="00E976C8" w:rsidRDefault="00E976C8" w:rsidP="00E976C8">
      <w:pPr>
        <w:spacing w:line="240" w:lineRule="exact"/>
      </w:pPr>
    </w:p>
    <w:p w14:paraId="1BD3E2F6" w14:textId="77777777" w:rsidR="00E976C8" w:rsidRDefault="00E976C8" w:rsidP="00E976C8">
      <w:pPr>
        <w:spacing w:line="240" w:lineRule="exact"/>
      </w:pPr>
      <w:r>
        <w:t>Select Case t</w:t>
      </w:r>
    </w:p>
    <w:p w14:paraId="2AB6BEB3" w14:textId="77777777" w:rsidR="00E976C8" w:rsidRDefault="00E976C8" w:rsidP="00E976C8">
      <w:pPr>
        <w:spacing w:line="240" w:lineRule="exact"/>
      </w:pPr>
      <w:r>
        <w:t xml:space="preserve">    Case Is &gt; 5    '最終ページの行数が5行以上の場合はそのまま印刷</w:t>
      </w:r>
    </w:p>
    <w:p w14:paraId="3FBEAFDF" w14:textId="77777777" w:rsidR="00E976C8" w:rsidRDefault="00E976C8" w:rsidP="00E976C8">
      <w:pPr>
        <w:spacing w:line="240" w:lineRule="exact"/>
      </w:pPr>
      <w:r>
        <w:t xml:space="preserve">        With Worksheets("差引簿").</w:t>
      </w:r>
      <w:proofErr w:type="spellStart"/>
      <w:r>
        <w:t>PageSetup</w:t>
      </w:r>
      <w:proofErr w:type="spellEnd"/>
    </w:p>
    <w:p w14:paraId="116DC57F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PrintArea</w:t>
      </w:r>
      <w:proofErr w:type="spellEnd"/>
      <w:r>
        <w:t xml:space="preserve"> = 印刷範囲</w:t>
      </w:r>
    </w:p>
    <w:p w14:paraId="3B3E578D" w14:textId="77777777" w:rsidR="00E976C8" w:rsidRDefault="00E976C8" w:rsidP="00E976C8">
      <w:pPr>
        <w:spacing w:line="240" w:lineRule="exact"/>
      </w:pPr>
      <w:r>
        <w:t xml:space="preserve">            .Zoom = False</w:t>
      </w:r>
    </w:p>
    <w:p w14:paraId="61B1A1D3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FitToPagesWide</w:t>
      </w:r>
      <w:proofErr w:type="spellEnd"/>
      <w:r>
        <w:t xml:space="preserve"> = 1</w:t>
      </w:r>
    </w:p>
    <w:p w14:paraId="769A012D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FitToPagesTall</w:t>
      </w:r>
      <w:proofErr w:type="spellEnd"/>
      <w:r>
        <w:t xml:space="preserve"> = ta</w:t>
      </w:r>
    </w:p>
    <w:p w14:paraId="0D2C2046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PrintTitleRows</w:t>
      </w:r>
      <w:proofErr w:type="spellEnd"/>
      <w:r>
        <w:t xml:space="preserve"> = "$2:$3"</w:t>
      </w:r>
    </w:p>
    <w:p w14:paraId="70DED9E5" w14:textId="77777777" w:rsidR="00E976C8" w:rsidRDefault="00E976C8" w:rsidP="00E976C8">
      <w:pPr>
        <w:spacing w:line="240" w:lineRule="exact"/>
      </w:pPr>
      <w:r>
        <w:t xml:space="preserve">        End With</w:t>
      </w:r>
    </w:p>
    <w:p w14:paraId="305A166F" w14:textId="77777777" w:rsidR="00E976C8" w:rsidRDefault="00E976C8" w:rsidP="00E976C8">
      <w:pPr>
        <w:spacing w:line="240" w:lineRule="exact"/>
      </w:pPr>
      <w:r>
        <w:t xml:space="preserve">    </w:t>
      </w:r>
    </w:p>
    <w:p w14:paraId="0B1B7E10" w14:textId="77777777" w:rsidR="00E976C8" w:rsidRDefault="00E976C8" w:rsidP="00E976C8">
      <w:pPr>
        <w:spacing w:line="240" w:lineRule="exact"/>
      </w:pPr>
      <w:r>
        <w:t xml:space="preserve">    Case Is &lt;= 5   '最終ページの行数が5行以下の場合は前のページに収める</w:t>
      </w:r>
    </w:p>
    <w:p w14:paraId="38BFE835" w14:textId="77777777" w:rsidR="00E976C8" w:rsidRDefault="00E976C8" w:rsidP="00E976C8">
      <w:pPr>
        <w:spacing w:line="240" w:lineRule="exact"/>
      </w:pPr>
      <w:r>
        <w:t xml:space="preserve">        With Worksheets("差引簿").</w:t>
      </w:r>
      <w:proofErr w:type="spellStart"/>
      <w:r>
        <w:t>PageSetup</w:t>
      </w:r>
      <w:proofErr w:type="spellEnd"/>
    </w:p>
    <w:p w14:paraId="353BFC2A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PrintArea</w:t>
      </w:r>
      <w:proofErr w:type="spellEnd"/>
      <w:r>
        <w:t xml:space="preserve"> = 印刷範囲</w:t>
      </w:r>
    </w:p>
    <w:p w14:paraId="5945B8F7" w14:textId="77777777" w:rsidR="00E976C8" w:rsidRDefault="00E976C8" w:rsidP="00E976C8">
      <w:pPr>
        <w:spacing w:line="240" w:lineRule="exact"/>
      </w:pPr>
      <w:r>
        <w:t xml:space="preserve">            .Zoom = False</w:t>
      </w:r>
    </w:p>
    <w:p w14:paraId="62D5B02C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FitToPagesWide</w:t>
      </w:r>
      <w:proofErr w:type="spellEnd"/>
      <w:r>
        <w:t xml:space="preserve"> = 1</w:t>
      </w:r>
    </w:p>
    <w:p w14:paraId="3AD47D06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FitToPagesTall</w:t>
      </w:r>
      <w:proofErr w:type="spellEnd"/>
      <w:r>
        <w:t xml:space="preserve"> = ta - 1</w:t>
      </w:r>
    </w:p>
    <w:p w14:paraId="04CD1E62" w14:textId="77777777" w:rsidR="00E976C8" w:rsidRDefault="00E976C8" w:rsidP="00E976C8">
      <w:pPr>
        <w:spacing w:line="240" w:lineRule="exact"/>
      </w:pPr>
      <w:r>
        <w:t xml:space="preserve">            .</w:t>
      </w:r>
      <w:proofErr w:type="spellStart"/>
      <w:r>
        <w:t>PrintTitleRows</w:t>
      </w:r>
      <w:proofErr w:type="spellEnd"/>
      <w:r>
        <w:t xml:space="preserve"> = "$2:$3"</w:t>
      </w:r>
    </w:p>
    <w:p w14:paraId="4C1348DA" w14:textId="77777777" w:rsidR="00E976C8" w:rsidRDefault="00E976C8" w:rsidP="00E976C8">
      <w:pPr>
        <w:spacing w:line="240" w:lineRule="exact"/>
      </w:pPr>
      <w:r>
        <w:t xml:space="preserve">        End With</w:t>
      </w:r>
    </w:p>
    <w:p w14:paraId="1ADEB654" w14:textId="77777777" w:rsidR="00E976C8" w:rsidRDefault="00E976C8" w:rsidP="00E976C8">
      <w:pPr>
        <w:spacing w:line="240" w:lineRule="exact"/>
      </w:pPr>
    </w:p>
    <w:p w14:paraId="6D0573E7" w14:textId="77777777" w:rsidR="00E976C8" w:rsidRDefault="00E976C8" w:rsidP="00E976C8">
      <w:pPr>
        <w:spacing w:line="240" w:lineRule="exact"/>
      </w:pPr>
      <w:r>
        <w:t>End Select</w:t>
      </w:r>
    </w:p>
    <w:p w14:paraId="053C5863" w14:textId="77777777" w:rsidR="00E976C8" w:rsidRDefault="00E976C8" w:rsidP="00E976C8">
      <w:pPr>
        <w:spacing w:line="240" w:lineRule="exact"/>
      </w:pPr>
    </w:p>
    <w:p w14:paraId="77177DFE" w14:textId="77777777" w:rsidR="00E976C8" w:rsidRDefault="00E976C8" w:rsidP="00E976C8">
      <w:pPr>
        <w:spacing w:line="240" w:lineRule="exact"/>
      </w:pPr>
    </w:p>
    <w:p w14:paraId="5B4963AC" w14:textId="77777777" w:rsidR="00E976C8" w:rsidRDefault="00E976C8" w:rsidP="00E976C8">
      <w:pPr>
        <w:spacing w:line="240" w:lineRule="exact"/>
      </w:pPr>
      <w:r>
        <w:t>'再計算----</w:t>
      </w:r>
    </w:p>
    <w:p w14:paraId="298194A1" w14:textId="77777777" w:rsidR="00E976C8" w:rsidRDefault="00E976C8" w:rsidP="00E976C8">
      <w:pPr>
        <w:spacing w:line="240" w:lineRule="exact"/>
      </w:pPr>
      <w:r>
        <w:t xml:space="preserve"> </w:t>
      </w:r>
    </w:p>
    <w:p w14:paraId="6B2FA17A" w14:textId="77777777" w:rsidR="00E976C8" w:rsidRDefault="00E976C8" w:rsidP="00E976C8">
      <w:pPr>
        <w:spacing w:line="240" w:lineRule="exact"/>
      </w:pPr>
      <w:proofErr w:type="spellStart"/>
      <w:r>
        <w:t>Application.Calculation</w:t>
      </w:r>
      <w:proofErr w:type="spellEnd"/>
      <w:r>
        <w:t xml:space="preserve"> = </w:t>
      </w:r>
      <w:proofErr w:type="spellStart"/>
      <w:r>
        <w:t>xlCalculationAutomatic</w:t>
      </w:r>
      <w:proofErr w:type="spellEnd"/>
    </w:p>
    <w:p w14:paraId="1D52BFFB" w14:textId="77777777" w:rsidR="0009167A" w:rsidRDefault="00E976C8" w:rsidP="00E976C8">
      <w:pPr>
        <w:spacing w:line="240" w:lineRule="exact"/>
      </w:pPr>
      <w:r>
        <w:t>End Sub</w:t>
      </w:r>
    </w:p>
    <w:p w14:paraId="0A9BC100" w14:textId="77777777" w:rsidR="007676A9" w:rsidRPr="007676A9" w:rsidRDefault="007676A9" w:rsidP="00E976C8">
      <w:pPr>
        <w:spacing w:line="240" w:lineRule="exact"/>
      </w:pPr>
    </w:p>
    <w:sectPr w:rsidR="007676A9" w:rsidRPr="007676A9" w:rsidSect="00E976C8">
      <w:footerReference w:type="default" r:id="rId7"/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9D56" w14:textId="77777777" w:rsidR="00F673B1" w:rsidRDefault="00F673B1" w:rsidP="0007634E">
      <w:r>
        <w:separator/>
      </w:r>
    </w:p>
  </w:endnote>
  <w:endnote w:type="continuationSeparator" w:id="0">
    <w:p w14:paraId="4DF24ADC" w14:textId="77777777" w:rsidR="00F673B1" w:rsidRDefault="00F673B1" w:rsidP="0007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6A30" w14:textId="77777777" w:rsidR="0007634E" w:rsidRDefault="0007634E" w:rsidP="007676A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 w:rsidR="007676A9">
      <w:t>/</w:t>
    </w:r>
    <w:r w:rsidR="00F673B1">
      <w:fldChar w:fldCharType="begin"/>
    </w:r>
    <w:r w:rsidR="00F673B1">
      <w:instrText xml:space="preserve"> NUMPAGES  \* Arabic  \* MERGEFORMAT </w:instrText>
    </w:r>
    <w:r w:rsidR="00F673B1">
      <w:fldChar w:fldCharType="separate"/>
    </w:r>
    <w:r>
      <w:rPr>
        <w:noProof/>
      </w:rPr>
      <w:t>6</w:t>
    </w:r>
    <w:r w:rsidR="00F673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6AD6" w14:textId="77777777" w:rsidR="00F673B1" w:rsidRDefault="00F673B1" w:rsidP="0007634E">
      <w:r>
        <w:separator/>
      </w:r>
    </w:p>
  </w:footnote>
  <w:footnote w:type="continuationSeparator" w:id="0">
    <w:p w14:paraId="6B528291" w14:textId="77777777" w:rsidR="00F673B1" w:rsidRDefault="00F673B1" w:rsidP="00076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C8"/>
    <w:rsid w:val="0007634E"/>
    <w:rsid w:val="0009167A"/>
    <w:rsid w:val="000F3DE6"/>
    <w:rsid w:val="00266F17"/>
    <w:rsid w:val="002A4A96"/>
    <w:rsid w:val="00576775"/>
    <w:rsid w:val="007676A9"/>
    <w:rsid w:val="009D7764"/>
    <w:rsid w:val="00C21EFB"/>
    <w:rsid w:val="00DA3AB9"/>
    <w:rsid w:val="00DB1FE7"/>
    <w:rsid w:val="00E976C8"/>
    <w:rsid w:val="00F6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2C2F3"/>
  <w15:chartTrackingRefBased/>
  <w15:docId w15:val="{6F72589D-3C39-426B-BBA5-4F51CF36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34E"/>
  </w:style>
  <w:style w:type="paragraph" w:styleId="a5">
    <w:name w:val="footer"/>
    <w:basedOn w:val="a"/>
    <w:link w:val="a6"/>
    <w:uiPriority w:val="99"/>
    <w:unhideWhenUsed/>
    <w:rsid w:val="00076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34E"/>
  </w:style>
  <w:style w:type="table" w:styleId="a7">
    <w:name w:val="Table Grid"/>
    <w:basedOn w:val="a1"/>
    <w:uiPriority w:val="39"/>
    <w:rsid w:val="0026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08DB-E958-41B5-88F6-E26BB34D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5038</dc:creator>
  <cp:keywords/>
  <dc:description/>
  <cp:lastModifiedBy>tx5038</cp:lastModifiedBy>
  <cp:revision>3</cp:revision>
  <dcterms:created xsi:type="dcterms:W3CDTF">2021-08-16T13:51:00Z</dcterms:created>
  <dcterms:modified xsi:type="dcterms:W3CDTF">2021-08-16T13:51:00Z</dcterms:modified>
</cp:coreProperties>
</file>